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AFE" w:rsidRPr="006C527C" w:rsidRDefault="00923EC9" w:rsidP="006817EB">
      <w:pPr>
        <w:jc w:val="center"/>
        <w:rPr>
          <w:rFonts w:ascii="Copperplate Gothic Bold" w:hAnsi="Copperplate Gothic Bold"/>
        </w:rPr>
      </w:pPr>
      <w:r>
        <w:rPr>
          <w:rFonts w:ascii="Copperplate Gothic Bold" w:hAnsi="Copperplate Gothic Bold"/>
        </w:rPr>
        <w:t>An Untroubled Heart</w:t>
      </w:r>
    </w:p>
    <w:p w:rsidR="002A3B0F" w:rsidRPr="00527D77" w:rsidRDefault="002A3B0F" w:rsidP="00530F35">
      <w:pPr>
        <w:rPr>
          <w:sz w:val="21"/>
          <w:szCs w:val="21"/>
        </w:rPr>
      </w:pPr>
    </w:p>
    <w:p w:rsidR="00EB6A11" w:rsidRPr="00527D77" w:rsidRDefault="007E2DCD" w:rsidP="00530F35">
      <w:pPr>
        <w:rPr>
          <w:sz w:val="21"/>
          <w:szCs w:val="21"/>
        </w:rPr>
      </w:pPr>
      <w:r w:rsidRPr="00527D77">
        <w:rPr>
          <w:sz w:val="21"/>
          <w:szCs w:val="21"/>
        </w:rPr>
        <w:t>Jesus’ announcement that He was going away was very troubling to the apostles (14:28; 16:5-7, 28-29). Looking back on this announcement, we find it very comforting. We are comforted by—</w:t>
      </w:r>
    </w:p>
    <w:p w:rsidR="006C527C" w:rsidRPr="00527D77" w:rsidRDefault="006C527C" w:rsidP="00530F35">
      <w:pPr>
        <w:rPr>
          <w:sz w:val="21"/>
          <w:szCs w:val="21"/>
        </w:rPr>
      </w:pPr>
    </w:p>
    <w:p w:rsidR="00F01C20" w:rsidRPr="00527D77" w:rsidRDefault="007E2DCD" w:rsidP="007E2DCD">
      <w:pPr>
        <w:jc w:val="both"/>
        <w:rPr>
          <w:b/>
          <w:sz w:val="21"/>
          <w:szCs w:val="21"/>
        </w:rPr>
      </w:pPr>
      <w:r w:rsidRPr="00527D77">
        <w:rPr>
          <w:b/>
          <w:sz w:val="21"/>
          <w:szCs w:val="21"/>
        </w:rPr>
        <w:t>1.</w:t>
      </w:r>
      <w:r w:rsidRPr="00527D77">
        <w:rPr>
          <w:b/>
          <w:sz w:val="21"/>
          <w:szCs w:val="21"/>
        </w:rPr>
        <w:tab/>
        <w:t>Where Christ was going</w:t>
      </w:r>
    </w:p>
    <w:p w:rsidR="007E2DCD" w:rsidRPr="00527D77" w:rsidRDefault="007E2DCD" w:rsidP="007E2DCD">
      <w:pPr>
        <w:ind w:left="360"/>
        <w:jc w:val="both"/>
        <w:rPr>
          <w:sz w:val="21"/>
          <w:szCs w:val="21"/>
        </w:rPr>
      </w:pPr>
    </w:p>
    <w:p w:rsidR="007E2DCD" w:rsidRPr="00527D77" w:rsidRDefault="007516E4" w:rsidP="007E2DCD">
      <w:pPr>
        <w:ind w:left="360"/>
        <w:jc w:val="both"/>
        <w:rPr>
          <w:sz w:val="21"/>
          <w:szCs w:val="21"/>
        </w:rPr>
      </w:pPr>
      <w:r w:rsidRPr="00527D77">
        <w:rPr>
          <w:sz w:val="21"/>
          <w:szCs w:val="21"/>
        </w:rPr>
        <w:t>A.</w:t>
      </w:r>
      <w:r w:rsidRPr="00527D77">
        <w:rPr>
          <w:sz w:val="21"/>
          <w:szCs w:val="21"/>
        </w:rPr>
        <w:tab/>
      </w:r>
      <w:r w:rsidR="007E2DCD" w:rsidRPr="00527D77">
        <w:rPr>
          <w:sz w:val="21"/>
          <w:szCs w:val="21"/>
        </w:rPr>
        <w:t xml:space="preserve">To the glory of the </w:t>
      </w:r>
      <w:r w:rsidR="007E2DCD" w:rsidRPr="00527D77">
        <w:rPr>
          <w:i/>
          <w:sz w:val="21"/>
          <w:szCs w:val="21"/>
          <w:u w:val="single"/>
        </w:rPr>
        <w:t>cruel cross</w:t>
      </w:r>
      <w:r w:rsidR="00923EC9" w:rsidRPr="00527D77">
        <w:rPr>
          <w:sz w:val="21"/>
          <w:szCs w:val="21"/>
        </w:rPr>
        <w:t xml:space="preserve"> (13:31-32)</w:t>
      </w:r>
    </w:p>
    <w:p w:rsidR="007E2DCD" w:rsidRPr="00527D77" w:rsidRDefault="007E2DCD" w:rsidP="007E2DCD">
      <w:pPr>
        <w:ind w:left="720"/>
        <w:jc w:val="both"/>
        <w:rPr>
          <w:sz w:val="21"/>
          <w:szCs w:val="21"/>
        </w:rPr>
      </w:pPr>
    </w:p>
    <w:p w:rsidR="00923EC9" w:rsidRPr="00527D77" w:rsidRDefault="00923EC9" w:rsidP="007E2DCD">
      <w:pPr>
        <w:ind w:left="720"/>
        <w:jc w:val="both"/>
        <w:rPr>
          <w:i/>
          <w:sz w:val="21"/>
          <w:szCs w:val="21"/>
          <w:u w:val="single"/>
        </w:rPr>
      </w:pPr>
      <w:r w:rsidRPr="00527D77">
        <w:rPr>
          <w:sz w:val="21"/>
          <w:szCs w:val="21"/>
        </w:rPr>
        <w:t xml:space="preserve">Jesus glorified the Father by His </w:t>
      </w:r>
      <w:r w:rsidRPr="00527D77">
        <w:rPr>
          <w:i/>
          <w:sz w:val="21"/>
          <w:szCs w:val="21"/>
          <w:u w:val="single"/>
        </w:rPr>
        <w:t>obedience</w:t>
      </w:r>
    </w:p>
    <w:p w:rsidR="00923EC9" w:rsidRPr="00527D77" w:rsidRDefault="00923EC9" w:rsidP="007E2DCD">
      <w:pPr>
        <w:ind w:left="720"/>
        <w:jc w:val="both"/>
        <w:rPr>
          <w:sz w:val="21"/>
          <w:szCs w:val="21"/>
          <w:u w:val="single"/>
        </w:rPr>
      </w:pPr>
    </w:p>
    <w:p w:rsidR="00923EC9" w:rsidRPr="00527D77" w:rsidRDefault="00923EC9" w:rsidP="007E2DCD">
      <w:pPr>
        <w:ind w:left="720"/>
        <w:jc w:val="both"/>
        <w:rPr>
          <w:sz w:val="21"/>
          <w:szCs w:val="21"/>
        </w:rPr>
      </w:pPr>
      <w:r w:rsidRPr="00527D77">
        <w:rPr>
          <w:sz w:val="21"/>
          <w:szCs w:val="21"/>
        </w:rPr>
        <w:t xml:space="preserve">The Father glorified Jesus by the </w:t>
      </w:r>
      <w:r w:rsidRPr="00527D77">
        <w:rPr>
          <w:i/>
          <w:sz w:val="21"/>
          <w:szCs w:val="21"/>
          <w:u w:val="single"/>
        </w:rPr>
        <w:t>resurrection</w:t>
      </w:r>
    </w:p>
    <w:p w:rsidR="00923EC9" w:rsidRPr="00527D77" w:rsidRDefault="00923EC9" w:rsidP="007E2DCD">
      <w:pPr>
        <w:ind w:left="720"/>
        <w:jc w:val="both"/>
        <w:rPr>
          <w:sz w:val="21"/>
          <w:szCs w:val="21"/>
        </w:rPr>
      </w:pPr>
    </w:p>
    <w:p w:rsidR="007E2DCD" w:rsidRPr="00527D77" w:rsidRDefault="007E2DCD" w:rsidP="007E2DCD">
      <w:pPr>
        <w:ind w:left="360"/>
        <w:jc w:val="both"/>
        <w:rPr>
          <w:sz w:val="21"/>
          <w:szCs w:val="21"/>
        </w:rPr>
      </w:pPr>
      <w:r w:rsidRPr="00527D77">
        <w:rPr>
          <w:sz w:val="21"/>
          <w:szCs w:val="21"/>
        </w:rPr>
        <w:t>B.</w:t>
      </w:r>
      <w:r w:rsidRPr="00527D77">
        <w:rPr>
          <w:sz w:val="21"/>
          <w:szCs w:val="21"/>
        </w:rPr>
        <w:tab/>
        <w:t xml:space="preserve">To the glory of the </w:t>
      </w:r>
      <w:r w:rsidRPr="00527D77">
        <w:rPr>
          <w:i/>
          <w:sz w:val="21"/>
          <w:szCs w:val="21"/>
          <w:u w:val="single"/>
        </w:rPr>
        <w:t>Father’s house</w:t>
      </w:r>
      <w:r w:rsidR="00923EC9" w:rsidRPr="00527D77">
        <w:rPr>
          <w:sz w:val="21"/>
          <w:szCs w:val="21"/>
        </w:rPr>
        <w:t xml:space="preserve"> (14:2-3)</w:t>
      </w:r>
    </w:p>
    <w:p w:rsidR="007E2DCD" w:rsidRPr="00527D77" w:rsidRDefault="007E2DCD" w:rsidP="007E2DCD">
      <w:pPr>
        <w:ind w:left="360"/>
        <w:jc w:val="both"/>
        <w:rPr>
          <w:sz w:val="21"/>
          <w:szCs w:val="21"/>
        </w:rPr>
      </w:pPr>
    </w:p>
    <w:p w:rsidR="007E2DCD" w:rsidRPr="00527D77" w:rsidRDefault="007E2DCD" w:rsidP="007E2DCD">
      <w:pPr>
        <w:jc w:val="both"/>
        <w:rPr>
          <w:b/>
          <w:sz w:val="21"/>
          <w:szCs w:val="21"/>
        </w:rPr>
      </w:pPr>
      <w:r w:rsidRPr="00527D77">
        <w:rPr>
          <w:b/>
          <w:sz w:val="21"/>
          <w:szCs w:val="21"/>
        </w:rPr>
        <w:t>2.</w:t>
      </w:r>
      <w:r w:rsidRPr="00527D77">
        <w:rPr>
          <w:b/>
          <w:sz w:val="21"/>
          <w:szCs w:val="21"/>
        </w:rPr>
        <w:tab/>
        <w:t>How we can go there</w:t>
      </w:r>
    </w:p>
    <w:p w:rsidR="007E2DCD" w:rsidRPr="00527D77" w:rsidRDefault="007E2DCD" w:rsidP="007E2DCD">
      <w:pPr>
        <w:ind w:left="360"/>
        <w:jc w:val="both"/>
        <w:rPr>
          <w:sz w:val="21"/>
          <w:szCs w:val="21"/>
        </w:rPr>
      </w:pPr>
    </w:p>
    <w:p w:rsidR="007E2DCD" w:rsidRPr="00527D77" w:rsidRDefault="007E2DCD" w:rsidP="007E2DCD">
      <w:pPr>
        <w:ind w:left="360"/>
        <w:jc w:val="both"/>
        <w:rPr>
          <w:sz w:val="21"/>
          <w:szCs w:val="21"/>
        </w:rPr>
      </w:pPr>
      <w:r w:rsidRPr="00527D77">
        <w:rPr>
          <w:sz w:val="21"/>
          <w:szCs w:val="21"/>
        </w:rPr>
        <w:t>A.</w:t>
      </w:r>
      <w:r w:rsidRPr="00527D77">
        <w:rPr>
          <w:sz w:val="21"/>
          <w:szCs w:val="21"/>
        </w:rPr>
        <w:tab/>
        <w:t xml:space="preserve">Not by self-confident </w:t>
      </w:r>
      <w:r w:rsidRPr="00527D77">
        <w:rPr>
          <w:i/>
          <w:sz w:val="21"/>
          <w:szCs w:val="21"/>
          <w:u w:val="single"/>
        </w:rPr>
        <w:t>determination</w:t>
      </w:r>
      <w:r w:rsidR="00923EC9" w:rsidRPr="00527D77">
        <w:rPr>
          <w:sz w:val="21"/>
          <w:szCs w:val="21"/>
        </w:rPr>
        <w:t xml:space="preserve"> (13:36-38)</w:t>
      </w:r>
    </w:p>
    <w:p w:rsidR="007E2DCD" w:rsidRPr="00527D77" w:rsidRDefault="007E2DCD" w:rsidP="007E2DCD">
      <w:pPr>
        <w:ind w:left="720"/>
        <w:jc w:val="both"/>
        <w:rPr>
          <w:sz w:val="21"/>
          <w:szCs w:val="21"/>
        </w:rPr>
      </w:pPr>
    </w:p>
    <w:p w:rsidR="007E2DCD" w:rsidRPr="00527D77" w:rsidRDefault="007E2DCD" w:rsidP="007E2DCD">
      <w:pPr>
        <w:ind w:left="360"/>
        <w:jc w:val="both"/>
        <w:rPr>
          <w:sz w:val="21"/>
          <w:szCs w:val="21"/>
        </w:rPr>
      </w:pPr>
      <w:r w:rsidRPr="00527D77">
        <w:rPr>
          <w:sz w:val="21"/>
          <w:szCs w:val="21"/>
        </w:rPr>
        <w:t>B.</w:t>
      </w:r>
      <w:r w:rsidRPr="00527D77">
        <w:rPr>
          <w:sz w:val="21"/>
          <w:szCs w:val="21"/>
        </w:rPr>
        <w:tab/>
        <w:t xml:space="preserve">But </w:t>
      </w:r>
      <w:r w:rsidR="007516E4" w:rsidRPr="00527D77">
        <w:rPr>
          <w:sz w:val="21"/>
          <w:szCs w:val="21"/>
        </w:rPr>
        <w:t xml:space="preserve">through Christ, </w:t>
      </w:r>
      <w:r w:rsidR="007516E4" w:rsidRPr="00527D77">
        <w:rPr>
          <w:i/>
          <w:sz w:val="21"/>
          <w:szCs w:val="21"/>
          <w:u w:val="single"/>
        </w:rPr>
        <w:t>the Way</w:t>
      </w:r>
      <w:r w:rsidR="00923EC9" w:rsidRPr="00527D77">
        <w:rPr>
          <w:sz w:val="21"/>
          <w:szCs w:val="21"/>
        </w:rPr>
        <w:t xml:space="preserve"> (14:</w:t>
      </w:r>
      <w:r w:rsidR="00527D77" w:rsidRPr="00527D77">
        <w:rPr>
          <w:sz w:val="21"/>
          <w:szCs w:val="21"/>
        </w:rPr>
        <w:t>4-</w:t>
      </w:r>
      <w:r w:rsidR="00923EC9" w:rsidRPr="00527D77">
        <w:rPr>
          <w:sz w:val="21"/>
          <w:szCs w:val="21"/>
        </w:rPr>
        <w:t>6)</w:t>
      </w:r>
    </w:p>
    <w:p w:rsidR="007E2DCD" w:rsidRPr="00527D77" w:rsidRDefault="007E2DCD" w:rsidP="007E2DCD">
      <w:pPr>
        <w:ind w:left="360"/>
        <w:jc w:val="both"/>
        <w:rPr>
          <w:sz w:val="21"/>
          <w:szCs w:val="21"/>
        </w:rPr>
      </w:pPr>
    </w:p>
    <w:p w:rsidR="007E2DCD" w:rsidRPr="00527D77" w:rsidRDefault="007E2DCD" w:rsidP="007E2DCD">
      <w:pPr>
        <w:jc w:val="both"/>
        <w:rPr>
          <w:b/>
          <w:sz w:val="21"/>
          <w:szCs w:val="21"/>
        </w:rPr>
      </w:pPr>
      <w:r w:rsidRPr="00527D77">
        <w:rPr>
          <w:b/>
          <w:sz w:val="21"/>
          <w:szCs w:val="21"/>
        </w:rPr>
        <w:t>3.</w:t>
      </w:r>
      <w:r w:rsidRPr="00527D77">
        <w:rPr>
          <w:b/>
          <w:sz w:val="21"/>
          <w:szCs w:val="21"/>
        </w:rPr>
        <w:tab/>
        <w:t>What we are to do in the meantime</w:t>
      </w:r>
    </w:p>
    <w:p w:rsidR="007E2DCD" w:rsidRPr="00527D77" w:rsidRDefault="007E2DCD" w:rsidP="007E2DCD">
      <w:pPr>
        <w:ind w:left="360"/>
        <w:jc w:val="both"/>
        <w:rPr>
          <w:sz w:val="21"/>
          <w:szCs w:val="21"/>
        </w:rPr>
      </w:pPr>
    </w:p>
    <w:p w:rsidR="007E2DCD" w:rsidRPr="00527D77" w:rsidRDefault="007E2DCD" w:rsidP="007E2DCD">
      <w:pPr>
        <w:ind w:left="360"/>
        <w:jc w:val="both"/>
        <w:rPr>
          <w:sz w:val="21"/>
          <w:szCs w:val="21"/>
        </w:rPr>
      </w:pPr>
      <w:r w:rsidRPr="00527D77">
        <w:rPr>
          <w:sz w:val="21"/>
          <w:szCs w:val="21"/>
        </w:rPr>
        <w:t>A.</w:t>
      </w:r>
      <w:r w:rsidRPr="00527D77">
        <w:rPr>
          <w:sz w:val="21"/>
          <w:szCs w:val="21"/>
        </w:rPr>
        <w:tab/>
        <w:t xml:space="preserve">Love the </w:t>
      </w:r>
      <w:r w:rsidRPr="00527D77">
        <w:rPr>
          <w:i/>
          <w:sz w:val="21"/>
          <w:szCs w:val="21"/>
          <w:u w:val="single"/>
        </w:rPr>
        <w:t>family</w:t>
      </w:r>
      <w:r w:rsidR="00527D77" w:rsidRPr="00527D77">
        <w:rPr>
          <w:sz w:val="21"/>
          <w:szCs w:val="21"/>
        </w:rPr>
        <w:t xml:space="preserve"> (13:34-35)</w:t>
      </w:r>
    </w:p>
    <w:p w:rsidR="007E2DCD" w:rsidRPr="00527D77" w:rsidRDefault="00527D77" w:rsidP="00527D77">
      <w:pPr>
        <w:ind w:left="1080"/>
        <w:jc w:val="both"/>
        <w:rPr>
          <w:sz w:val="21"/>
          <w:szCs w:val="21"/>
        </w:rPr>
      </w:pPr>
      <w:r w:rsidRPr="00527D77">
        <w:rPr>
          <w:sz w:val="21"/>
          <w:szCs w:val="21"/>
        </w:rPr>
        <w:t>A new standard of love—Christ</w:t>
      </w:r>
    </w:p>
    <w:p w:rsidR="00527D77" w:rsidRPr="00527D77" w:rsidRDefault="00527D77" w:rsidP="00527D77">
      <w:pPr>
        <w:ind w:left="1080"/>
        <w:jc w:val="both"/>
        <w:rPr>
          <w:sz w:val="21"/>
          <w:szCs w:val="21"/>
        </w:rPr>
      </w:pPr>
      <w:r w:rsidRPr="00527D77">
        <w:rPr>
          <w:sz w:val="21"/>
          <w:szCs w:val="21"/>
        </w:rPr>
        <w:t>A new power of love—the Spirit</w:t>
      </w:r>
    </w:p>
    <w:p w:rsidR="00527D77" w:rsidRPr="00527D77" w:rsidRDefault="00527D77" w:rsidP="00527D77">
      <w:pPr>
        <w:ind w:left="1080"/>
        <w:jc w:val="both"/>
        <w:rPr>
          <w:sz w:val="21"/>
          <w:szCs w:val="21"/>
        </w:rPr>
      </w:pPr>
      <w:r w:rsidRPr="00527D77">
        <w:rPr>
          <w:sz w:val="21"/>
          <w:szCs w:val="21"/>
        </w:rPr>
        <w:t>A new community of love—the Church</w:t>
      </w:r>
    </w:p>
    <w:p w:rsidR="00527D77" w:rsidRPr="00527D77" w:rsidRDefault="00527D77" w:rsidP="00527D77">
      <w:pPr>
        <w:ind w:left="1080"/>
        <w:jc w:val="both"/>
        <w:rPr>
          <w:sz w:val="21"/>
          <w:szCs w:val="21"/>
        </w:rPr>
      </w:pPr>
    </w:p>
    <w:p w:rsidR="007E2DCD" w:rsidRPr="00527D77" w:rsidRDefault="007E2DCD" w:rsidP="007E2DCD">
      <w:pPr>
        <w:ind w:left="360"/>
        <w:jc w:val="both"/>
        <w:rPr>
          <w:sz w:val="21"/>
          <w:szCs w:val="21"/>
        </w:rPr>
      </w:pPr>
      <w:r w:rsidRPr="00527D77">
        <w:rPr>
          <w:sz w:val="21"/>
          <w:szCs w:val="21"/>
        </w:rPr>
        <w:t>B.</w:t>
      </w:r>
      <w:r w:rsidRPr="00527D77">
        <w:rPr>
          <w:sz w:val="21"/>
          <w:szCs w:val="21"/>
        </w:rPr>
        <w:tab/>
        <w:t xml:space="preserve">Trust in the </w:t>
      </w:r>
      <w:r w:rsidRPr="00527D77">
        <w:rPr>
          <w:i/>
          <w:sz w:val="21"/>
          <w:szCs w:val="21"/>
          <w:u w:val="single"/>
        </w:rPr>
        <w:t>Lord</w:t>
      </w:r>
      <w:r w:rsidR="00527D77" w:rsidRPr="00527D77">
        <w:rPr>
          <w:sz w:val="21"/>
          <w:szCs w:val="21"/>
        </w:rPr>
        <w:t xml:space="preserve"> (14:1)</w:t>
      </w:r>
    </w:p>
    <w:p w:rsidR="004D1912" w:rsidRPr="00527D77" w:rsidRDefault="004D1912" w:rsidP="004D1912">
      <w:pPr>
        <w:rPr>
          <w:sz w:val="21"/>
          <w:szCs w:val="21"/>
        </w:rPr>
      </w:pPr>
    </w:p>
    <w:p w:rsidR="004D1912" w:rsidRPr="00527D77" w:rsidRDefault="004D1912" w:rsidP="004D1912">
      <w:pPr>
        <w:rPr>
          <w:sz w:val="21"/>
          <w:szCs w:val="21"/>
        </w:rPr>
      </w:pPr>
      <w:r w:rsidRPr="00527D77">
        <w:rPr>
          <w:b/>
          <w:sz w:val="21"/>
          <w:szCs w:val="21"/>
        </w:rPr>
        <w:t>Application</w:t>
      </w:r>
      <w:r w:rsidR="00923EC9" w:rsidRPr="00527D77">
        <w:rPr>
          <w:b/>
          <w:sz w:val="21"/>
          <w:szCs w:val="21"/>
        </w:rPr>
        <w:t xml:space="preserve"> </w:t>
      </w:r>
      <w:r w:rsidR="00923EC9" w:rsidRPr="00527D77">
        <w:rPr>
          <w:sz w:val="21"/>
          <w:szCs w:val="21"/>
        </w:rPr>
        <w:t>An untroubled heart</w:t>
      </w:r>
    </w:p>
    <w:p w:rsidR="00923EC9" w:rsidRPr="00527D77" w:rsidRDefault="00923EC9" w:rsidP="00923EC9">
      <w:pPr>
        <w:ind w:left="360"/>
        <w:rPr>
          <w:sz w:val="21"/>
          <w:szCs w:val="21"/>
        </w:rPr>
      </w:pPr>
      <w:r w:rsidRPr="00527D77">
        <w:rPr>
          <w:sz w:val="21"/>
          <w:szCs w:val="21"/>
        </w:rPr>
        <w:t>Pray earnestly for—</w:t>
      </w:r>
    </w:p>
    <w:p w:rsidR="00923EC9" w:rsidRPr="00527D77" w:rsidRDefault="00923EC9" w:rsidP="00923EC9">
      <w:pPr>
        <w:ind w:left="360"/>
        <w:rPr>
          <w:sz w:val="21"/>
          <w:szCs w:val="21"/>
        </w:rPr>
      </w:pPr>
    </w:p>
    <w:p w:rsidR="00923EC9" w:rsidRPr="00527D77" w:rsidRDefault="00923EC9" w:rsidP="00923EC9">
      <w:pPr>
        <w:ind w:left="360"/>
        <w:rPr>
          <w:sz w:val="21"/>
          <w:szCs w:val="21"/>
        </w:rPr>
      </w:pPr>
      <w:r w:rsidRPr="00527D77">
        <w:rPr>
          <w:sz w:val="21"/>
          <w:szCs w:val="21"/>
        </w:rPr>
        <w:t>A.</w:t>
      </w:r>
      <w:r w:rsidRPr="00527D77">
        <w:rPr>
          <w:sz w:val="21"/>
          <w:szCs w:val="21"/>
        </w:rPr>
        <w:tab/>
        <w:t xml:space="preserve">A loving heart that is </w:t>
      </w:r>
      <w:r w:rsidRPr="00527D77">
        <w:rPr>
          <w:i/>
          <w:sz w:val="21"/>
          <w:szCs w:val="21"/>
          <w:u w:val="single"/>
        </w:rPr>
        <w:t>patient</w:t>
      </w:r>
    </w:p>
    <w:p w:rsidR="00923EC9" w:rsidRPr="00527D77" w:rsidRDefault="00923EC9" w:rsidP="00923EC9">
      <w:pPr>
        <w:ind w:left="720"/>
        <w:rPr>
          <w:sz w:val="21"/>
          <w:szCs w:val="21"/>
        </w:rPr>
      </w:pPr>
    </w:p>
    <w:p w:rsidR="00923EC9" w:rsidRPr="00527D77" w:rsidRDefault="00923EC9" w:rsidP="00923EC9">
      <w:pPr>
        <w:ind w:left="360"/>
        <w:rPr>
          <w:sz w:val="21"/>
          <w:szCs w:val="21"/>
        </w:rPr>
      </w:pPr>
      <w:r w:rsidRPr="00527D77">
        <w:rPr>
          <w:sz w:val="21"/>
          <w:szCs w:val="21"/>
        </w:rPr>
        <w:t>B.</w:t>
      </w:r>
      <w:r w:rsidRPr="00527D77">
        <w:rPr>
          <w:sz w:val="21"/>
          <w:szCs w:val="21"/>
        </w:rPr>
        <w:tab/>
        <w:t xml:space="preserve">A trusting heart that is </w:t>
      </w:r>
      <w:r w:rsidRPr="00527D77">
        <w:rPr>
          <w:i/>
          <w:sz w:val="21"/>
          <w:szCs w:val="21"/>
          <w:u w:val="single"/>
        </w:rPr>
        <w:t>peaceful</w:t>
      </w:r>
    </w:p>
    <w:p w:rsidR="00923EC9" w:rsidRPr="00527D77" w:rsidRDefault="00923EC9" w:rsidP="00923EC9">
      <w:pPr>
        <w:ind w:left="720"/>
        <w:rPr>
          <w:sz w:val="21"/>
          <w:szCs w:val="21"/>
        </w:rPr>
      </w:pPr>
    </w:p>
    <w:p w:rsidR="00923EC9" w:rsidRPr="00527D77" w:rsidRDefault="00923EC9" w:rsidP="00923EC9">
      <w:pPr>
        <w:ind w:left="360"/>
        <w:rPr>
          <w:sz w:val="21"/>
          <w:szCs w:val="21"/>
        </w:rPr>
      </w:pPr>
      <w:r w:rsidRPr="00527D77">
        <w:rPr>
          <w:sz w:val="21"/>
          <w:szCs w:val="21"/>
        </w:rPr>
        <w:t>C.</w:t>
      </w:r>
      <w:r w:rsidRPr="00527D77">
        <w:rPr>
          <w:sz w:val="21"/>
          <w:szCs w:val="21"/>
        </w:rPr>
        <w:tab/>
        <w:t xml:space="preserve">A heavenly heart that is </w:t>
      </w:r>
      <w:r w:rsidRPr="00527D77">
        <w:rPr>
          <w:i/>
          <w:sz w:val="21"/>
          <w:szCs w:val="21"/>
          <w:u w:val="single"/>
        </w:rPr>
        <w:t>hopeful</w:t>
      </w:r>
    </w:p>
    <w:p w:rsidR="004D1912" w:rsidRPr="00527D77" w:rsidRDefault="004D1912" w:rsidP="00923EC9">
      <w:pPr>
        <w:ind w:left="720"/>
        <w:rPr>
          <w:sz w:val="21"/>
          <w:szCs w:val="21"/>
        </w:rPr>
      </w:pPr>
    </w:p>
    <w:p w:rsidR="00476513" w:rsidRPr="006C527C" w:rsidRDefault="007E2DCD" w:rsidP="007E2DCD">
      <w:pPr>
        <w:jc w:val="center"/>
        <w:rPr>
          <w:b/>
          <w:sz w:val="22"/>
          <w:szCs w:val="22"/>
        </w:rPr>
      </w:pPr>
      <w:r>
        <w:rPr>
          <w:sz w:val="21"/>
          <w:szCs w:val="21"/>
        </w:rPr>
        <w:br w:type="column"/>
      </w:r>
      <w:r w:rsidR="00476513" w:rsidRPr="006C527C">
        <w:rPr>
          <w:b/>
          <w:sz w:val="22"/>
          <w:szCs w:val="22"/>
        </w:rPr>
        <w:lastRenderedPageBreak/>
        <w:t>For Private Meditation or Family Discussion</w:t>
      </w:r>
    </w:p>
    <w:p w:rsidR="00476513" w:rsidRPr="0000333F" w:rsidRDefault="00476513" w:rsidP="00476513">
      <w:pPr>
        <w:ind w:left="360"/>
        <w:jc w:val="center"/>
        <w:rPr>
          <w:sz w:val="22"/>
          <w:szCs w:val="22"/>
        </w:rPr>
      </w:pPr>
    </w:p>
    <w:p w:rsidR="00476513" w:rsidRDefault="00A339E0" w:rsidP="00A339E0">
      <w:pPr>
        <w:ind w:left="360" w:hanging="360"/>
        <w:rPr>
          <w:sz w:val="22"/>
          <w:szCs w:val="22"/>
        </w:rPr>
      </w:pPr>
      <w:r>
        <w:rPr>
          <w:sz w:val="22"/>
          <w:szCs w:val="22"/>
        </w:rPr>
        <w:t>1.</w:t>
      </w:r>
      <w:r>
        <w:rPr>
          <w:sz w:val="22"/>
          <w:szCs w:val="22"/>
        </w:rPr>
        <w:tab/>
      </w:r>
      <w:r w:rsidR="00476513" w:rsidRPr="0000333F">
        <w:rPr>
          <w:sz w:val="22"/>
          <w:szCs w:val="22"/>
        </w:rPr>
        <w:t>How did the Lord speak to you through the message? Did He put His finger on any habits or attitudes that you need to change? Did He encourage you regarding some difficulty, move you to undertake some new challenge, or open your heart to some truth you hadn’t seen before?</w:t>
      </w:r>
    </w:p>
    <w:p w:rsidR="00476513" w:rsidRDefault="00476513" w:rsidP="00476513">
      <w:pPr>
        <w:ind w:left="360" w:hanging="360"/>
        <w:rPr>
          <w:color w:val="000000" w:themeColor="text1"/>
          <w:sz w:val="22"/>
          <w:szCs w:val="22"/>
        </w:rPr>
      </w:pPr>
    </w:p>
    <w:p w:rsidR="004D1912" w:rsidRDefault="00AE7978" w:rsidP="00476513">
      <w:pPr>
        <w:ind w:left="360" w:hanging="360"/>
        <w:rPr>
          <w:color w:val="000000" w:themeColor="text1"/>
          <w:sz w:val="22"/>
          <w:szCs w:val="22"/>
        </w:rPr>
      </w:pPr>
      <w:r>
        <w:rPr>
          <w:color w:val="000000" w:themeColor="text1"/>
          <w:sz w:val="22"/>
          <w:szCs w:val="22"/>
        </w:rPr>
        <w:t>2.</w:t>
      </w:r>
      <w:r>
        <w:rPr>
          <w:color w:val="000000" w:themeColor="text1"/>
          <w:sz w:val="22"/>
          <w:szCs w:val="22"/>
        </w:rPr>
        <w:tab/>
        <w:t xml:space="preserve">What is your typical response to aggravation, disappointment, and conflict? What would a more Christ-like response look like? Will you commit yourself to </w:t>
      </w:r>
      <w:r w:rsidR="00923EC9">
        <w:rPr>
          <w:color w:val="000000" w:themeColor="text1"/>
          <w:sz w:val="22"/>
          <w:szCs w:val="22"/>
        </w:rPr>
        <w:t>asking the Lord to give you that kind of heart? Do you need to be praying that God will give that kind of heart to someone close to you as well as to yourself?</w:t>
      </w:r>
    </w:p>
    <w:p w:rsidR="00AE7978" w:rsidRDefault="00AE7978" w:rsidP="00476513">
      <w:pPr>
        <w:ind w:left="360" w:hanging="360"/>
        <w:rPr>
          <w:color w:val="000000" w:themeColor="text1"/>
          <w:sz w:val="22"/>
          <w:szCs w:val="22"/>
        </w:rPr>
      </w:pPr>
    </w:p>
    <w:p w:rsidR="00AE7978" w:rsidRDefault="00AE7978" w:rsidP="00476513">
      <w:pPr>
        <w:ind w:left="360" w:hanging="360"/>
        <w:rPr>
          <w:color w:val="000000" w:themeColor="text1"/>
          <w:sz w:val="22"/>
          <w:szCs w:val="22"/>
        </w:rPr>
      </w:pPr>
    </w:p>
    <w:p w:rsidR="00A26ED0" w:rsidRDefault="00A26ED0" w:rsidP="00A26ED0">
      <w:pPr>
        <w:rPr>
          <w:color w:val="000000" w:themeColor="text1"/>
          <w:sz w:val="22"/>
          <w:szCs w:val="22"/>
        </w:rPr>
      </w:pPr>
      <w:r>
        <w:rPr>
          <w:i/>
          <w:color w:val="000000" w:themeColor="text1"/>
          <w:sz w:val="22"/>
          <w:szCs w:val="22"/>
        </w:rPr>
        <w:t>Never let us forget that there are degrees in faith, and that there is a wide difference between weak and strong believers. The weakest faith is enough to give a man a saving interest in Christ, and ought not to be despised; but it will not give a man such inward comfort as a strong faith</w:t>
      </w:r>
      <w:r w:rsidR="004D1912">
        <w:rPr>
          <w:i/>
          <w:color w:val="000000" w:themeColor="text1"/>
          <w:sz w:val="22"/>
          <w:szCs w:val="22"/>
        </w:rPr>
        <w:t xml:space="preserve"> </w:t>
      </w:r>
      <w:r w:rsidR="004D1912">
        <w:rPr>
          <w:color w:val="000000" w:themeColor="text1"/>
          <w:sz w:val="22"/>
          <w:szCs w:val="22"/>
        </w:rPr>
        <w:t xml:space="preserve">(J. C. Ryle, </w:t>
      </w:r>
      <w:r w:rsidR="004D1912">
        <w:rPr>
          <w:i/>
          <w:color w:val="000000" w:themeColor="text1"/>
          <w:sz w:val="22"/>
          <w:szCs w:val="22"/>
        </w:rPr>
        <w:t>Expository Thoughts on John</w:t>
      </w:r>
      <w:r w:rsidR="004D1912">
        <w:rPr>
          <w:color w:val="000000" w:themeColor="text1"/>
          <w:sz w:val="22"/>
          <w:szCs w:val="22"/>
        </w:rPr>
        <w:t>, 3.37).</w:t>
      </w:r>
    </w:p>
    <w:p w:rsidR="00AE7978" w:rsidRDefault="00AE7978" w:rsidP="00A26ED0">
      <w:pPr>
        <w:rPr>
          <w:color w:val="000000" w:themeColor="text1"/>
          <w:sz w:val="22"/>
          <w:szCs w:val="22"/>
        </w:rPr>
      </w:pPr>
    </w:p>
    <w:p w:rsidR="00AE7978" w:rsidRPr="00AE7978" w:rsidRDefault="00AE7978" w:rsidP="00AE7978">
      <w:pPr>
        <w:rPr>
          <w:color w:val="000000" w:themeColor="text1"/>
          <w:sz w:val="22"/>
          <w:szCs w:val="22"/>
        </w:rPr>
      </w:pPr>
      <w:r w:rsidRPr="00AE7978">
        <w:rPr>
          <w:i/>
          <w:color w:val="000000" w:themeColor="text1"/>
          <w:sz w:val="22"/>
          <w:szCs w:val="22"/>
        </w:rPr>
        <w:t xml:space="preserve">Follow thou me. I am the way and the truth and the life. Without the way there is no going; without the truth there is no knowing; without the life there is no living. I am the way which thou must follow; the truth which thou must believe; the life for which thou must hope. I am the inviolable way; the infallible truth, the never-ending life. I am the straightest way; the sovereign truth; life true, life blessed, life uncreated </w:t>
      </w:r>
      <w:r w:rsidRPr="00AE7978">
        <w:rPr>
          <w:color w:val="000000" w:themeColor="text1"/>
          <w:sz w:val="22"/>
          <w:szCs w:val="22"/>
        </w:rPr>
        <w:t xml:space="preserve">(Thomas </w:t>
      </w:r>
      <w:r>
        <w:rPr>
          <w:color w:val="000000" w:themeColor="text1"/>
          <w:sz w:val="22"/>
          <w:szCs w:val="22"/>
        </w:rPr>
        <w:t>à</w:t>
      </w:r>
      <w:r w:rsidRPr="00AE7978">
        <w:rPr>
          <w:color w:val="000000" w:themeColor="text1"/>
          <w:sz w:val="22"/>
          <w:szCs w:val="22"/>
        </w:rPr>
        <w:t xml:space="preserve"> Kempis,</w:t>
      </w:r>
      <w:r w:rsidRPr="00AE7978">
        <w:rPr>
          <w:i/>
          <w:color w:val="000000" w:themeColor="text1"/>
          <w:sz w:val="22"/>
          <w:szCs w:val="22"/>
        </w:rPr>
        <w:t xml:space="preserve"> The Imitation of Christ, </w:t>
      </w:r>
      <w:r w:rsidRPr="00AE7978">
        <w:rPr>
          <w:color w:val="000000" w:themeColor="text1"/>
          <w:sz w:val="22"/>
          <w:szCs w:val="22"/>
        </w:rPr>
        <w:t>56.1, quoted in Carson</w:t>
      </w:r>
      <w:r w:rsidRPr="00AE7978">
        <w:rPr>
          <w:i/>
          <w:color w:val="000000" w:themeColor="text1"/>
          <w:sz w:val="22"/>
          <w:szCs w:val="22"/>
        </w:rPr>
        <w:t xml:space="preserve">, The Gospel of John, </w:t>
      </w:r>
      <w:r w:rsidRPr="00AE7978">
        <w:rPr>
          <w:color w:val="000000" w:themeColor="text1"/>
          <w:sz w:val="22"/>
          <w:szCs w:val="22"/>
        </w:rPr>
        <w:t>492).</w:t>
      </w:r>
    </w:p>
    <w:p w:rsidR="00AE7978" w:rsidRPr="00AE7978" w:rsidRDefault="00AE7978" w:rsidP="00A26ED0">
      <w:pPr>
        <w:rPr>
          <w:i/>
          <w:color w:val="000000" w:themeColor="text1"/>
          <w:sz w:val="22"/>
          <w:szCs w:val="22"/>
        </w:rPr>
      </w:pPr>
    </w:p>
    <w:sectPr w:rsidR="00AE7978" w:rsidRPr="00AE7978"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149" w:rsidRDefault="008E4149">
      <w:r>
        <w:separator/>
      </w:r>
    </w:p>
  </w:endnote>
  <w:endnote w:type="continuationSeparator" w:id="0">
    <w:p w:rsidR="008E4149" w:rsidRDefault="008E41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149" w:rsidRDefault="008E4149">
      <w:r>
        <w:separator/>
      </w:r>
    </w:p>
  </w:footnote>
  <w:footnote w:type="continuationSeparator" w:id="0">
    <w:p w:rsidR="008E4149" w:rsidRDefault="008E41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6B" w:rsidRDefault="00530F35" w:rsidP="00604EB2">
    <w:pPr>
      <w:pStyle w:val="Header"/>
      <w:tabs>
        <w:tab w:val="clear" w:pos="4320"/>
        <w:tab w:val="clear" w:pos="8640"/>
        <w:tab w:val="right" w:pos="6480"/>
      </w:tabs>
      <w:rPr>
        <w:sz w:val="16"/>
        <w:szCs w:val="16"/>
      </w:rPr>
    </w:pPr>
    <w:r>
      <w:rPr>
        <w:sz w:val="16"/>
        <w:szCs w:val="16"/>
      </w:rPr>
      <w:t xml:space="preserve">July </w:t>
    </w:r>
    <w:r w:rsidR="00807E3E">
      <w:rPr>
        <w:sz w:val="16"/>
        <w:szCs w:val="16"/>
      </w:rPr>
      <w:t>13</w:t>
    </w:r>
    <w:r w:rsidR="00F23CD0">
      <w:rPr>
        <w:sz w:val="16"/>
        <w:szCs w:val="16"/>
      </w:rPr>
      <w:t>, 2014</w:t>
    </w:r>
    <w:r w:rsidR="00A3726B" w:rsidRPr="00BC7E32">
      <w:rPr>
        <w:sz w:val="16"/>
        <w:szCs w:val="16"/>
      </w:rPr>
      <w:tab/>
      <w:t>Dr. John K. LaShell</w:t>
    </w:r>
  </w:p>
  <w:p w:rsidR="009668C2" w:rsidRDefault="00530F35" w:rsidP="00604EB2">
    <w:pPr>
      <w:pStyle w:val="Header"/>
      <w:tabs>
        <w:tab w:val="clear" w:pos="4320"/>
        <w:tab w:val="clear" w:pos="8640"/>
        <w:tab w:val="right" w:pos="6480"/>
      </w:tabs>
      <w:rPr>
        <w:sz w:val="16"/>
        <w:szCs w:val="16"/>
      </w:rPr>
    </w:pPr>
    <w:r>
      <w:rPr>
        <w:sz w:val="16"/>
        <w:szCs w:val="16"/>
      </w:rPr>
      <w:t>John 13:</w:t>
    </w:r>
    <w:r w:rsidR="007E2DCD">
      <w:rPr>
        <w:sz w:val="16"/>
        <w:szCs w:val="16"/>
      </w:rPr>
      <w:t>31-14:6</w:t>
    </w:r>
  </w:p>
  <w:p w:rsidR="00A3726B" w:rsidRPr="00BC7E32" w:rsidRDefault="00C37018" w:rsidP="00604EB2">
    <w:pPr>
      <w:pStyle w:val="Header"/>
      <w:tabs>
        <w:tab w:val="clear" w:pos="4320"/>
        <w:tab w:val="clear" w:pos="8640"/>
        <w:tab w:val="right" w:pos="6480"/>
      </w:tabs>
      <w:rPr>
        <w:sz w:val="16"/>
        <w:szCs w:val="16"/>
      </w:rPr>
    </w:pPr>
    <w:r>
      <w:rPr>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360"/>
  <w:drawingGridHorizontalSpacing w:val="120"/>
  <w:displayHorizontalDrawingGridEvery w:val="2"/>
  <w:characterSpacingControl w:val="doNotCompress"/>
  <w:hdrShapeDefaults>
    <o:shapedefaults v:ext="edit" spidmax="1120258"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33F"/>
    <w:rsid w:val="00003E8D"/>
    <w:rsid w:val="00003EB4"/>
    <w:rsid w:val="00004350"/>
    <w:rsid w:val="00005731"/>
    <w:rsid w:val="000067DE"/>
    <w:rsid w:val="00006B09"/>
    <w:rsid w:val="0000725C"/>
    <w:rsid w:val="00010109"/>
    <w:rsid w:val="00010E5B"/>
    <w:rsid w:val="00010EB3"/>
    <w:rsid w:val="000115AB"/>
    <w:rsid w:val="00011A8F"/>
    <w:rsid w:val="00011B45"/>
    <w:rsid w:val="00011B5F"/>
    <w:rsid w:val="0001253F"/>
    <w:rsid w:val="000131C1"/>
    <w:rsid w:val="000138A4"/>
    <w:rsid w:val="00015A0E"/>
    <w:rsid w:val="00015B7C"/>
    <w:rsid w:val="00016007"/>
    <w:rsid w:val="000165D5"/>
    <w:rsid w:val="00016DB8"/>
    <w:rsid w:val="00021599"/>
    <w:rsid w:val="000238B3"/>
    <w:rsid w:val="00024CD8"/>
    <w:rsid w:val="00025694"/>
    <w:rsid w:val="00025E95"/>
    <w:rsid w:val="0002701F"/>
    <w:rsid w:val="000278D7"/>
    <w:rsid w:val="00027F7E"/>
    <w:rsid w:val="00030058"/>
    <w:rsid w:val="00031680"/>
    <w:rsid w:val="0003170E"/>
    <w:rsid w:val="0003254E"/>
    <w:rsid w:val="00033185"/>
    <w:rsid w:val="000333AE"/>
    <w:rsid w:val="000338E1"/>
    <w:rsid w:val="00033A8A"/>
    <w:rsid w:val="00033DBC"/>
    <w:rsid w:val="000345AF"/>
    <w:rsid w:val="000352E5"/>
    <w:rsid w:val="000357BE"/>
    <w:rsid w:val="00036D37"/>
    <w:rsid w:val="00037BA0"/>
    <w:rsid w:val="000401FA"/>
    <w:rsid w:val="000407CB"/>
    <w:rsid w:val="000408AD"/>
    <w:rsid w:val="00040D07"/>
    <w:rsid w:val="00040DCA"/>
    <w:rsid w:val="00041B18"/>
    <w:rsid w:val="00041D8A"/>
    <w:rsid w:val="00042322"/>
    <w:rsid w:val="000423D1"/>
    <w:rsid w:val="00042654"/>
    <w:rsid w:val="00042D94"/>
    <w:rsid w:val="000439FF"/>
    <w:rsid w:val="00043DE6"/>
    <w:rsid w:val="00044509"/>
    <w:rsid w:val="00044625"/>
    <w:rsid w:val="000468A9"/>
    <w:rsid w:val="000468E5"/>
    <w:rsid w:val="0004775A"/>
    <w:rsid w:val="00047F6E"/>
    <w:rsid w:val="00050845"/>
    <w:rsid w:val="00051054"/>
    <w:rsid w:val="00051113"/>
    <w:rsid w:val="000513B6"/>
    <w:rsid w:val="00051C5E"/>
    <w:rsid w:val="00051F4D"/>
    <w:rsid w:val="00052069"/>
    <w:rsid w:val="00053372"/>
    <w:rsid w:val="00053831"/>
    <w:rsid w:val="00053D6F"/>
    <w:rsid w:val="000543A6"/>
    <w:rsid w:val="000543ED"/>
    <w:rsid w:val="0005535C"/>
    <w:rsid w:val="0006047E"/>
    <w:rsid w:val="00060AB1"/>
    <w:rsid w:val="00061878"/>
    <w:rsid w:val="00061C22"/>
    <w:rsid w:val="00061FB9"/>
    <w:rsid w:val="000626C6"/>
    <w:rsid w:val="00062710"/>
    <w:rsid w:val="00062A17"/>
    <w:rsid w:val="00062E63"/>
    <w:rsid w:val="00063B68"/>
    <w:rsid w:val="00065B2C"/>
    <w:rsid w:val="00066D36"/>
    <w:rsid w:val="000673CA"/>
    <w:rsid w:val="00067601"/>
    <w:rsid w:val="00071004"/>
    <w:rsid w:val="000711FF"/>
    <w:rsid w:val="00071394"/>
    <w:rsid w:val="00071544"/>
    <w:rsid w:val="0007234C"/>
    <w:rsid w:val="00072FF7"/>
    <w:rsid w:val="00074AE0"/>
    <w:rsid w:val="00074DFC"/>
    <w:rsid w:val="00075523"/>
    <w:rsid w:val="00075E3E"/>
    <w:rsid w:val="00076F15"/>
    <w:rsid w:val="00077A5B"/>
    <w:rsid w:val="000803A4"/>
    <w:rsid w:val="00081272"/>
    <w:rsid w:val="00081C09"/>
    <w:rsid w:val="000824B9"/>
    <w:rsid w:val="00082F53"/>
    <w:rsid w:val="00083E4F"/>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463B"/>
    <w:rsid w:val="00094836"/>
    <w:rsid w:val="000951B0"/>
    <w:rsid w:val="00095B27"/>
    <w:rsid w:val="00095E12"/>
    <w:rsid w:val="0009681B"/>
    <w:rsid w:val="00096C5C"/>
    <w:rsid w:val="000978B8"/>
    <w:rsid w:val="000A143A"/>
    <w:rsid w:val="000A1507"/>
    <w:rsid w:val="000A284C"/>
    <w:rsid w:val="000A2873"/>
    <w:rsid w:val="000A2C4A"/>
    <w:rsid w:val="000A3C14"/>
    <w:rsid w:val="000A4437"/>
    <w:rsid w:val="000A508D"/>
    <w:rsid w:val="000A5501"/>
    <w:rsid w:val="000A5556"/>
    <w:rsid w:val="000A5D9D"/>
    <w:rsid w:val="000A602C"/>
    <w:rsid w:val="000A6B15"/>
    <w:rsid w:val="000B0384"/>
    <w:rsid w:val="000B1A5D"/>
    <w:rsid w:val="000B33E1"/>
    <w:rsid w:val="000B348E"/>
    <w:rsid w:val="000B3763"/>
    <w:rsid w:val="000B4C29"/>
    <w:rsid w:val="000B6357"/>
    <w:rsid w:val="000B6C05"/>
    <w:rsid w:val="000B70B4"/>
    <w:rsid w:val="000C0D97"/>
    <w:rsid w:val="000C0EE5"/>
    <w:rsid w:val="000C2924"/>
    <w:rsid w:val="000C3356"/>
    <w:rsid w:val="000C33ED"/>
    <w:rsid w:val="000C5C66"/>
    <w:rsid w:val="000C66BD"/>
    <w:rsid w:val="000C66D0"/>
    <w:rsid w:val="000C6E27"/>
    <w:rsid w:val="000C7665"/>
    <w:rsid w:val="000D254A"/>
    <w:rsid w:val="000D2552"/>
    <w:rsid w:val="000D2D5C"/>
    <w:rsid w:val="000D3315"/>
    <w:rsid w:val="000D36A1"/>
    <w:rsid w:val="000D3DFA"/>
    <w:rsid w:val="000D4BB9"/>
    <w:rsid w:val="000D4E18"/>
    <w:rsid w:val="000D5565"/>
    <w:rsid w:val="000D5622"/>
    <w:rsid w:val="000D5667"/>
    <w:rsid w:val="000D603B"/>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73F8"/>
    <w:rsid w:val="000E7840"/>
    <w:rsid w:val="000E7D6C"/>
    <w:rsid w:val="000E7DB9"/>
    <w:rsid w:val="000F2243"/>
    <w:rsid w:val="000F2FEF"/>
    <w:rsid w:val="000F333F"/>
    <w:rsid w:val="000F3BFC"/>
    <w:rsid w:val="000F3E14"/>
    <w:rsid w:val="000F474C"/>
    <w:rsid w:val="000F52BB"/>
    <w:rsid w:val="000F54A6"/>
    <w:rsid w:val="000F66E5"/>
    <w:rsid w:val="000F77E2"/>
    <w:rsid w:val="00100001"/>
    <w:rsid w:val="001004D6"/>
    <w:rsid w:val="00101949"/>
    <w:rsid w:val="00102FFF"/>
    <w:rsid w:val="0010321B"/>
    <w:rsid w:val="001036C4"/>
    <w:rsid w:val="001039DF"/>
    <w:rsid w:val="00103DA1"/>
    <w:rsid w:val="00104C67"/>
    <w:rsid w:val="00104F12"/>
    <w:rsid w:val="001052AC"/>
    <w:rsid w:val="001063A0"/>
    <w:rsid w:val="00106501"/>
    <w:rsid w:val="0010734D"/>
    <w:rsid w:val="001077F9"/>
    <w:rsid w:val="001115EB"/>
    <w:rsid w:val="001121E2"/>
    <w:rsid w:val="00112A65"/>
    <w:rsid w:val="00114143"/>
    <w:rsid w:val="00114347"/>
    <w:rsid w:val="00114DA5"/>
    <w:rsid w:val="001153D6"/>
    <w:rsid w:val="00115635"/>
    <w:rsid w:val="00116FCC"/>
    <w:rsid w:val="00117BB9"/>
    <w:rsid w:val="00120C5F"/>
    <w:rsid w:val="00120C7B"/>
    <w:rsid w:val="00121764"/>
    <w:rsid w:val="0012231F"/>
    <w:rsid w:val="001232A2"/>
    <w:rsid w:val="001238D6"/>
    <w:rsid w:val="00124082"/>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7E7"/>
    <w:rsid w:val="00134CAD"/>
    <w:rsid w:val="00134E80"/>
    <w:rsid w:val="00135003"/>
    <w:rsid w:val="00135218"/>
    <w:rsid w:val="00135BBC"/>
    <w:rsid w:val="00136382"/>
    <w:rsid w:val="00140615"/>
    <w:rsid w:val="001412FA"/>
    <w:rsid w:val="0014458B"/>
    <w:rsid w:val="001450E4"/>
    <w:rsid w:val="001450F2"/>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326C"/>
    <w:rsid w:val="0016408D"/>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D3D"/>
    <w:rsid w:val="00176A40"/>
    <w:rsid w:val="00177A9F"/>
    <w:rsid w:val="0018025E"/>
    <w:rsid w:val="001806A3"/>
    <w:rsid w:val="00180BF7"/>
    <w:rsid w:val="00180D2E"/>
    <w:rsid w:val="001811A7"/>
    <w:rsid w:val="00181894"/>
    <w:rsid w:val="00181A09"/>
    <w:rsid w:val="00181F1F"/>
    <w:rsid w:val="001821BD"/>
    <w:rsid w:val="00182E3E"/>
    <w:rsid w:val="00183D35"/>
    <w:rsid w:val="001841F9"/>
    <w:rsid w:val="00184433"/>
    <w:rsid w:val="00185366"/>
    <w:rsid w:val="00185815"/>
    <w:rsid w:val="001858DB"/>
    <w:rsid w:val="0018690A"/>
    <w:rsid w:val="00186D14"/>
    <w:rsid w:val="00187727"/>
    <w:rsid w:val="00190079"/>
    <w:rsid w:val="001913D8"/>
    <w:rsid w:val="0019199A"/>
    <w:rsid w:val="0019312F"/>
    <w:rsid w:val="00193707"/>
    <w:rsid w:val="0019486C"/>
    <w:rsid w:val="001949AD"/>
    <w:rsid w:val="00194C86"/>
    <w:rsid w:val="00194FE3"/>
    <w:rsid w:val="00195415"/>
    <w:rsid w:val="0019564A"/>
    <w:rsid w:val="00195F31"/>
    <w:rsid w:val="00196847"/>
    <w:rsid w:val="00196BD9"/>
    <w:rsid w:val="00197120"/>
    <w:rsid w:val="00197DF0"/>
    <w:rsid w:val="001A0430"/>
    <w:rsid w:val="001A0E44"/>
    <w:rsid w:val="001A12C9"/>
    <w:rsid w:val="001A1318"/>
    <w:rsid w:val="001A1787"/>
    <w:rsid w:val="001A2405"/>
    <w:rsid w:val="001A380E"/>
    <w:rsid w:val="001A3FB2"/>
    <w:rsid w:val="001A45C9"/>
    <w:rsid w:val="001A4F76"/>
    <w:rsid w:val="001A538E"/>
    <w:rsid w:val="001A5955"/>
    <w:rsid w:val="001A69C9"/>
    <w:rsid w:val="001A6B38"/>
    <w:rsid w:val="001A788B"/>
    <w:rsid w:val="001B0BBB"/>
    <w:rsid w:val="001B1D52"/>
    <w:rsid w:val="001B3673"/>
    <w:rsid w:val="001B43BF"/>
    <w:rsid w:val="001B674B"/>
    <w:rsid w:val="001B6B10"/>
    <w:rsid w:val="001B6F49"/>
    <w:rsid w:val="001B789A"/>
    <w:rsid w:val="001B7F70"/>
    <w:rsid w:val="001C005C"/>
    <w:rsid w:val="001C068B"/>
    <w:rsid w:val="001C0A85"/>
    <w:rsid w:val="001C1ABD"/>
    <w:rsid w:val="001C1C0A"/>
    <w:rsid w:val="001C2B1A"/>
    <w:rsid w:val="001C3504"/>
    <w:rsid w:val="001C4835"/>
    <w:rsid w:val="001C4AED"/>
    <w:rsid w:val="001C4D94"/>
    <w:rsid w:val="001C6C2A"/>
    <w:rsid w:val="001D18D4"/>
    <w:rsid w:val="001D2C30"/>
    <w:rsid w:val="001D3283"/>
    <w:rsid w:val="001D3928"/>
    <w:rsid w:val="001D3BB2"/>
    <w:rsid w:val="001D3C1B"/>
    <w:rsid w:val="001D3DE8"/>
    <w:rsid w:val="001D400E"/>
    <w:rsid w:val="001D42EB"/>
    <w:rsid w:val="001D43B4"/>
    <w:rsid w:val="001D5561"/>
    <w:rsid w:val="001D5E1F"/>
    <w:rsid w:val="001D5F53"/>
    <w:rsid w:val="001D620A"/>
    <w:rsid w:val="001D679D"/>
    <w:rsid w:val="001D6ACB"/>
    <w:rsid w:val="001D6D6C"/>
    <w:rsid w:val="001D7087"/>
    <w:rsid w:val="001D724D"/>
    <w:rsid w:val="001D7D53"/>
    <w:rsid w:val="001E064D"/>
    <w:rsid w:val="001E06F3"/>
    <w:rsid w:val="001E0F6F"/>
    <w:rsid w:val="001E20DD"/>
    <w:rsid w:val="001E2436"/>
    <w:rsid w:val="001E24E8"/>
    <w:rsid w:val="001E26C5"/>
    <w:rsid w:val="001E286D"/>
    <w:rsid w:val="001E319C"/>
    <w:rsid w:val="001E4A81"/>
    <w:rsid w:val="001E5386"/>
    <w:rsid w:val="001E5436"/>
    <w:rsid w:val="001E5C03"/>
    <w:rsid w:val="001E5D33"/>
    <w:rsid w:val="001E60A0"/>
    <w:rsid w:val="001E6833"/>
    <w:rsid w:val="001E6A6A"/>
    <w:rsid w:val="001E711F"/>
    <w:rsid w:val="001E74D7"/>
    <w:rsid w:val="001F152C"/>
    <w:rsid w:val="001F1A45"/>
    <w:rsid w:val="001F1E1F"/>
    <w:rsid w:val="001F24D2"/>
    <w:rsid w:val="001F25A9"/>
    <w:rsid w:val="001F2B1D"/>
    <w:rsid w:val="001F3AE4"/>
    <w:rsid w:val="001F4472"/>
    <w:rsid w:val="001F4679"/>
    <w:rsid w:val="001F4A19"/>
    <w:rsid w:val="001F4C27"/>
    <w:rsid w:val="001F5857"/>
    <w:rsid w:val="001F6581"/>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5767"/>
    <w:rsid w:val="00215E57"/>
    <w:rsid w:val="002162ED"/>
    <w:rsid w:val="00216C56"/>
    <w:rsid w:val="00217CB4"/>
    <w:rsid w:val="00220FC5"/>
    <w:rsid w:val="0022135D"/>
    <w:rsid w:val="002224AE"/>
    <w:rsid w:val="00222818"/>
    <w:rsid w:val="00222C42"/>
    <w:rsid w:val="00222E50"/>
    <w:rsid w:val="0022399F"/>
    <w:rsid w:val="00223BAF"/>
    <w:rsid w:val="00225047"/>
    <w:rsid w:val="002252A1"/>
    <w:rsid w:val="002253FC"/>
    <w:rsid w:val="00225D0F"/>
    <w:rsid w:val="002261BE"/>
    <w:rsid w:val="0022639A"/>
    <w:rsid w:val="002264B0"/>
    <w:rsid w:val="00226565"/>
    <w:rsid w:val="00226AF1"/>
    <w:rsid w:val="0023054A"/>
    <w:rsid w:val="00230A3A"/>
    <w:rsid w:val="00230EE4"/>
    <w:rsid w:val="002317BC"/>
    <w:rsid w:val="002319BD"/>
    <w:rsid w:val="00231AC9"/>
    <w:rsid w:val="00231BD7"/>
    <w:rsid w:val="00231CAC"/>
    <w:rsid w:val="002322FB"/>
    <w:rsid w:val="00232DD6"/>
    <w:rsid w:val="00232E72"/>
    <w:rsid w:val="00232EEC"/>
    <w:rsid w:val="00234E63"/>
    <w:rsid w:val="002360EF"/>
    <w:rsid w:val="00236384"/>
    <w:rsid w:val="00236740"/>
    <w:rsid w:val="00236C74"/>
    <w:rsid w:val="00236E1C"/>
    <w:rsid w:val="00237162"/>
    <w:rsid w:val="0023740D"/>
    <w:rsid w:val="00240034"/>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50353"/>
    <w:rsid w:val="002505B1"/>
    <w:rsid w:val="00250D58"/>
    <w:rsid w:val="002510F7"/>
    <w:rsid w:val="00252BB0"/>
    <w:rsid w:val="0025307C"/>
    <w:rsid w:val="0025478D"/>
    <w:rsid w:val="0025494D"/>
    <w:rsid w:val="00257DC2"/>
    <w:rsid w:val="00261068"/>
    <w:rsid w:val="0026107E"/>
    <w:rsid w:val="00261AB4"/>
    <w:rsid w:val="00261C12"/>
    <w:rsid w:val="00261C33"/>
    <w:rsid w:val="00263EE7"/>
    <w:rsid w:val="00264549"/>
    <w:rsid w:val="002646D0"/>
    <w:rsid w:val="00264C25"/>
    <w:rsid w:val="00265776"/>
    <w:rsid w:val="00266611"/>
    <w:rsid w:val="00266AC6"/>
    <w:rsid w:val="0026746B"/>
    <w:rsid w:val="00267732"/>
    <w:rsid w:val="00270DA7"/>
    <w:rsid w:val="00271058"/>
    <w:rsid w:val="002712A4"/>
    <w:rsid w:val="00271783"/>
    <w:rsid w:val="00272337"/>
    <w:rsid w:val="00272866"/>
    <w:rsid w:val="00273827"/>
    <w:rsid w:val="00274660"/>
    <w:rsid w:val="002750A5"/>
    <w:rsid w:val="00275462"/>
    <w:rsid w:val="0027564F"/>
    <w:rsid w:val="002759AC"/>
    <w:rsid w:val="00275C73"/>
    <w:rsid w:val="002760EA"/>
    <w:rsid w:val="00277011"/>
    <w:rsid w:val="00277BF7"/>
    <w:rsid w:val="00277E80"/>
    <w:rsid w:val="00282675"/>
    <w:rsid w:val="00282CE3"/>
    <w:rsid w:val="00283CE6"/>
    <w:rsid w:val="0028445D"/>
    <w:rsid w:val="00285677"/>
    <w:rsid w:val="00285B4D"/>
    <w:rsid w:val="002863D2"/>
    <w:rsid w:val="002863DB"/>
    <w:rsid w:val="00286833"/>
    <w:rsid w:val="00291E8F"/>
    <w:rsid w:val="00292249"/>
    <w:rsid w:val="002923B8"/>
    <w:rsid w:val="0029286E"/>
    <w:rsid w:val="00292F5E"/>
    <w:rsid w:val="00293026"/>
    <w:rsid w:val="00293C84"/>
    <w:rsid w:val="00295920"/>
    <w:rsid w:val="00295A83"/>
    <w:rsid w:val="00296255"/>
    <w:rsid w:val="00296675"/>
    <w:rsid w:val="00296AB1"/>
    <w:rsid w:val="00296CF6"/>
    <w:rsid w:val="00296DC2"/>
    <w:rsid w:val="00297EA5"/>
    <w:rsid w:val="002A0069"/>
    <w:rsid w:val="002A1E35"/>
    <w:rsid w:val="002A29C2"/>
    <w:rsid w:val="002A37F7"/>
    <w:rsid w:val="002A3B0F"/>
    <w:rsid w:val="002A59D0"/>
    <w:rsid w:val="002A5A58"/>
    <w:rsid w:val="002A61DB"/>
    <w:rsid w:val="002A6671"/>
    <w:rsid w:val="002A66DB"/>
    <w:rsid w:val="002A7834"/>
    <w:rsid w:val="002A7A9D"/>
    <w:rsid w:val="002B022A"/>
    <w:rsid w:val="002B0292"/>
    <w:rsid w:val="002B031F"/>
    <w:rsid w:val="002B04B7"/>
    <w:rsid w:val="002B06CC"/>
    <w:rsid w:val="002B15F2"/>
    <w:rsid w:val="002B328A"/>
    <w:rsid w:val="002B3A7A"/>
    <w:rsid w:val="002B3C69"/>
    <w:rsid w:val="002B3CFB"/>
    <w:rsid w:val="002B441D"/>
    <w:rsid w:val="002B45B5"/>
    <w:rsid w:val="002B5521"/>
    <w:rsid w:val="002B69C6"/>
    <w:rsid w:val="002B6ECB"/>
    <w:rsid w:val="002B7015"/>
    <w:rsid w:val="002B721C"/>
    <w:rsid w:val="002B72BC"/>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5C"/>
    <w:rsid w:val="002E769E"/>
    <w:rsid w:val="002E7D29"/>
    <w:rsid w:val="002E7E22"/>
    <w:rsid w:val="002F0171"/>
    <w:rsid w:val="002F0887"/>
    <w:rsid w:val="002F0AB1"/>
    <w:rsid w:val="002F1A5A"/>
    <w:rsid w:val="002F1AC5"/>
    <w:rsid w:val="002F1F70"/>
    <w:rsid w:val="002F488C"/>
    <w:rsid w:val="002F488E"/>
    <w:rsid w:val="002F4F72"/>
    <w:rsid w:val="002F7B12"/>
    <w:rsid w:val="002F7E22"/>
    <w:rsid w:val="002F7E46"/>
    <w:rsid w:val="00300830"/>
    <w:rsid w:val="00300871"/>
    <w:rsid w:val="0030140D"/>
    <w:rsid w:val="003024FE"/>
    <w:rsid w:val="00302909"/>
    <w:rsid w:val="00302C4A"/>
    <w:rsid w:val="00302D46"/>
    <w:rsid w:val="00303447"/>
    <w:rsid w:val="0030353D"/>
    <w:rsid w:val="0030357C"/>
    <w:rsid w:val="00303711"/>
    <w:rsid w:val="00303E65"/>
    <w:rsid w:val="00304200"/>
    <w:rsid w:val="0030466D"/>
    <w:rsid w:val="003046F2"/>
    <w:rsid w:val="00305238"/>
    <w:rsid w:val="00311027"/>
    <w:rsid w:val="00312384"/>
    <w:rsid w:val="003128D8"/>
    <w:rsid w:val="00312B99"/>
    <w:rsid w:val="00313852"/>
    <w:rsid w:val="00313EB8"/>
    <w:rsid w:val="0031427A"/>
    <w:rsid w:val="003146E4"/>
    <w:rsid w:val="00314C73"/>
    <w:rsid w:val="00315041"/>
    <w:rsid w:val="00315339"/>
    <w:rsid w:val="003154E9"/>
    <w:rsid w:val="00315888"/>
    <w:rsid w:val="00315D6F"/>
    <w:rsid w:val="00316CAD"/>
    <w:rsid w:val="003172B0"/>
    <w:rsid w:val="0031765B"/>
    <w:rsid w:val="00321806"/>
    <w:rsid w:val="00321B4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308A"/>
    <w:rsid w:val="00333924"/>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DFA"/>
    <w:rsid w:val="00345336"/>
    <w:rsid w:val="00345BEB"/>
    <w:rsid w:val="00346023"/>
    <w:rsid w:val="00347F2C"/>
    <w:rsid w:val="003503D7"/>
    <w:rsid w:val="003504F0"/>
    <w:rsid w:val="00350AA5"/>
    <w:rsid w:val="003518E6"/>
    <w:rsid w:val="00351905"/>
    <w:rsid w:val="003537CE"/>
    <w:rsid w:val="00353B6D"/>
    <w:rsid w:val="00354985"/>
    <w:rsid w:val="003605F1"/>
    <w:rsid w:val="003605FA"/>
    <w:rsid w:val="00360783"/>
    <w:rsid w:val="00361DE9"/>
    <w:rsid w:val="003639EB"/>
    <w:rsid w:val="00364C39"/>
    <w:rsid w:val="00364DA3"/>
    <w:rsid w:val="00365D82"/>
    <w:rsid w:val="0036635D"/>
    <w:rsid w:val="003704C5"/>
    <w:rsid w:val="003704FE"/>
    <w:rsid w:val="003716BF"/>
    <w:rsid w:val="00371F86"/>
    <w:rsid w:val="00372462"/>
    <w:rsid w:val="00373488"/>
    <w:rsid w:val="003743F8"/>
    <w:rsid w:val="00375293"/>
    <w:rsid w:val="0037556A"/>
    <w:rsid w:val="00375CAB"/>
    <w:rsid w:val="00375DE5"/>
    <w:rsid w:val="00375F6D"/>
    <w:rsid w:val="00376824"/>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4439"/>
    <w:rsid w:val="003B495D"/>
    <w:rsid w:val="003B531F"/>
    <w:rsid w:val="003B5CC2"/>
    <w:rsid w:val="003B5D6B"/>
    <w:rsid w:val="003B7906"/>
    <w:rsid w:val="003C0549"/>
    <w:rsid w:val="003C09BA"/>
    <w:rsid w:val="003C0B2B"/>
    <w:rsid w:val="003C1197"/>
    <w:rsid w:val="003C35E1"/>
    <w:rsid w:val="003C4BE0"/>
    <w:rsid w:val="003C4C9C"/>
    <w:rsid w:val="003C507A"/>
    <w:rsid w:val="003D0A51"/>
    <w:rsid w:val="003D2042"/>
    <w:rsid w:val="003D263E"/>
    <w:rsid w:val="003D3B9C"/>
    <w:rsid w:val="003D4128"/>
    <w:rsid w:val="003D51B4"/>
    <w:rsid w:val="003D57C2"/>
    <w:rsid w:val="003D6CE3"/>
    <w:rsid w:val="003E0A35"/>
    <w:rsid w:val="003E13EE"/>
    <w:rsid w:val="003E1AF3"/>
    <w:rsid w:val="003E2EA9"/>
    <w:rsid w:val="003E3158"/>
    <w:rsid w:val="003E386E"/>
    <w:rsid w:val="003E4B75"/>
    <w:rsid w:val="003E58CE"/>
    <w:rsid w:val="003E5C5B"/>
    <w:rsid w:val="003E607C"/>
    <w:rsid w:val="003E6353"/>
    <w:rsid w:val="003E638B"/>
    <w:rsid w:val="003E697E"/>
    <w:rsid w:val="003E6AE8"/>
    <w:rsid w:val="003E71B9"/>
    <w:rsid w:val="003E7448"/>
    <w:rsid w:val="003E7497"/>
    <w:rsid w:val="003E7662"/>
    <w:rsid w:val="003E7EAD"/>
    <w:rsid w:val="003F051D"/>
    <w:rsid w:val="003F0B97"/>
    <w:rsid w:val="003F0E8A"/>
    <w:rsid w:val="003F11E2"/>
    <w:rsid w:val="003F4017"/>
    <w:rsid w:val="003F5835"/>
    <w:rsid w:val="003F6F44"/>
    <w:rsid w:val="003F6FF7"/>
    <w:rsid w:val="003F781D"/>
    <w:rsid w:val="00400301"/>
    <w:rsid w:val="00401495"/>
    <w:rsid w:val="00402B7F"/>
    <w:rsid w:val="00405575"/>
    <w:rsid w:val="00405A87"/>
    <w:rsid w:val="00405D92"/>
    <w:rsid w:val="004064B1"/>
    <w:rsid w:val="004067E3"/>
    <w:rsid w:val="004077A9"/>
    <w:rsid w:val="00410D3C"/>
    <w:rsid w:val="00411319"/>
    <w:rsid w:val="00411ADE"/>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544"/>
    <w:rsid w:val="00420B2B"/>
    <w:rsid w:val="00421195"/>
    <w:rsid w:val="004211A2"/>
    <w:rsid w:val="0042166E"/>
    <w:rsid w:val="00421966"/>
    <w:rsid w:val="004228E3"/>
    <w:rsid w:val="00423089"/>
    <w:rsid w:val="00424DE9"/>
    <w:rsid w:val="00424E3B"/>
    <w:rsid w:val="0042638E"/>
    <w:rsid w:val="00426B3F"/>
    <w:rsid w:val="00426C3F"/>
    <w:rsid w:val="004279E7"/>
    <w:rsid w:val="00427E46"/>
    <w:rsid w:val="004308BA"/>
    <w:rsid w:val="00431294"/>
    <w:rsid w:val="00432589"/>
    <w:rsid w:val="00432F8B"/>
    <w:rsid w:val="004334B4"/>
    <w:rsid w:val="0043383D"/>
    <w:rsid w:val="00433C9E"/>
    <w:rsid w:val="004340FF"/>
    <w:rsid w:val="00434191"/>
    <w:rsid w:val="00435727"/>
    <w:rsid w:val="00435885"/>
    <w:rsid w:val="0043654E"/>
    <w:rsid w:val="0043695E"/>
    <w:rsid w:val="00437CFD"/>
    <w:rsid w:val="0044013B"/>
    <w:rsid w:val="00440471"/>
    <w:rsid w:val="004407E2"/>
    <w:rsid w:val="00440D1E"/>
    <w:rsid w:val="00441C8D"/>
    <w:rsid w:val="00441F4B"/>
    <w:rsid w:val="004422A7"/>
    <w:rsid w:val="00442411"/>
    <w:rsid w:val="004446B7"/>
    <w:rsid w:val="004446CB"/>
    <w:rsid w:val="004449D1"/>
    <w:rsid w:val="0044505B"/>
    <w:rsid w:val="00445146"/>
    <w:rsid w:val="0044588C"/>
    <w:rsid w:val="0044596E"/>
    <w:rsid w:val="004465B2"/>
    <w:rsid w:val="004473AF"/>
    <w:rsid w:val="00447404"/>
    <w:rsid w:val="004508DF"/>
    <w:rsid w:val="00450FA0"/>
    <w:rsid w:val="0045128A"/>
    <w:rsid w:val="00451C8A"/>
    <w:rsid w:val="00452DB8"/>
    <w:rsid w:val="00453CD9"/>
    <w:rsid w:val="00454AE5"/>
    <w:rsid w:val="0045534B"/>
    <w:rsid w:val="00456F5B"/>
    <w:rsid w:val="004600E3"/>
    <w:rsid w:val="0046045A"/>
    <w:rsid w:val="00461FA1"/>
    <w:rsid w:val="004622F7"/>
    <w:rsid w:val="004625B1"/>
    <w:rsid w:val="004625C2"/>
    <w:rsid w:val="00462A64"/>
    <w:rsid w:val="00463A7F"/>
    <w:rsid w:val="00464316"/>
    <w:rsid w:val="0046488A"/>
    <w:rsid w:val="00466CB2"/>
    <w:rsid w:val="00466E01"/>
    <w:rsid w:val="00467987"/>
    <w:rsid w:val="004707CA"/>
    <w:rsid w:val="00470B7D"/>
    <w:rsid w:val="00471584"/>
    <w:rsid w:val="00471B85"/>
    <w:rsid w:val="00471E97"/>
    <w:rsid w:val="00472E20"/>
    <w:rsid w:val="0047314B"/>
    <w:rsid w:val="0047399E"/>
    <w:rsid w:val="00474080"/>
    <w:rsid w:val="00474363"/>
    <w:rsid w:val="00474F31"/>
    <w:rsid w:val="00475797"/>
    <w:rsid w:val="00475A64"/>
    <w:rsid w:val="00475AD2"/>
    <w:rsid w:val="00475F82"/>
    <w:rsid w:val="00476513"/>
    <w:rsid w:val="00480AB8"/>
    <w:rsid w:val="00481390"/>
    <w:rsid w:val="004816F7"/>
    <w:rsid w:val="00481CE5"/>
    <w:rsid w:val="00483E54"/>
    <w:rsid w:val="00484CFD"/>
    <w:rsid w:val="00484E9E"/>
    <w:rsid w:val="00485CF7"/>
    <w:rsid w:val="0048662F"/>
    <w:rsid w:val="00486D73"/>
    <w:rsid w:val="0048700D"/>
    <w:rsid w:val="004908D2"/>
    <w:rsid w:val="004919CF"/>
    <w:rsid w:val="00491BB4"/>
    <w:rsid w:val="00492E09"/>
    <w:rsid w:val="0049305C"/>
    <w:rsid w:val="00493832"/>
    <w:rsid w:val="00493870"/>
    <w:rsid w:val="00494051"/>
    <w:rsid w:val="004A0A5F"/>
    <w:rsid w:val="004A0B8A"/>
    <w:rsid w:val="004A1F20"/>
    <w:rsid w:val="004A2BD9"/>
    <w:rsid w:val="004A354C"/>
    <w:rsid w:val="004A3903"/>
    <w:rsid w:val="004A3CD0"/>
    <w:rsid w:val="004A3EA4"/>
    <w:rsid w:val="004A56BD"/>
    <w:rsid w:val="004A5A31"/>
    <w:rsid w:val="004A5E16"/>
    <w:rsid w:val="004A6783"/>
    <w:rsid w:val="004A680D"/>
    <w:rsid w:val="004A77F9"/>
    <w:rsid w:val="004A7942"/>
    <w:rsid w:val="004A7C04"/>
    <w:rsid w:val="004A7EBB"/>
    <w:rsid w:val="004B32AB"/>
    <w:rsid w:val="004B399C"/>
    <w:rsid w:val="004B3B4D"/>
    <w:rsid w:val="004B5B48"/>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CC5"/>
    <w:rsid w:val="004D7BA8"/>
    <w:rsid w:val="004D7C07"/>
    <w:rsid w:val="004E0466"/>
    <w:rsid w:val="004E090B"/>
    <w:rsid w:val="004E0E66"/>
    <w:rsid w:val="004E184A"/>
    <w:rsid w:val="004E29B7"/>
    <w:rsid w:val="004E301A"/>
    <w:rsid w:val="004E374F"/>
    <w:rsid w:val="004E5D54"/>
    <w:rsid w:val="004E696F"/>
    <w:rsid w:val="004E69CA"/>
    <w:rsid w:val="004E6FB9"/>
    <w:rsid w:val="004F2703"/>
    <w:rsid w:val="004F2E2C"/>
    <w:rsid w:val="004F304A"/>
    <w:rsid w:val="004F3A44"/>
    <w:rsid w:val="004F3C5F"/>
    <w:rsid w:val="004F45C4"/>
    <w:rsid w:val="004F5161"/>
    <w:rsid w:val="004F697C"/>
    <w:rsid w:val="004F6ACE"/>
    <w:rsid w:val="004F6C5D"/>
    <w:rsid w:val="004F73ED"/>
    <w:rsid w:val="004F79B4"/>
    <w:rsid w:val="004F7DE6"/>
    <w:rsid w:val="005001F7"/>
    <w:rsid w:val="00500327"/>
    <w:rsid w:val="00500861"/>
    <w:rsid w:val="00500AE9"/>
    <w:rsid w:val="00501EE0"/>
    <w:rsid w:val="00502DE7"/>
    <w:rsid w:val="00502F4A"/>
    <w:rsid w:val="00503151"/>
    <w:rsid w:val="005034EF"/>
    <w:rsid w:val="00503FC5"/>
    <w:rsid w:val="00504D82"/>
    <w:rsid w:val="005051BE"/>
    <w:rsid w:val="005060F2"/>
    <w:rsid w:val="005069B0"/>
    <w:rsid w:val="00506A7D"/>
    <w:rsid w:val="00507443"/>
    <w:rsid w:val="00510DFC"/>
    <w:rsid w:val="00510EDC"/>
    <w:rsid w:val="005118DC"/>
    <w:rsid w:val="0051234D"/>
    <w:rsid w:val="00512D99"/>
    <w:rsid w:val="00514B1C"/>
    <w:rsid w:val="0051656D"/>
    <w:rsid w:val="00516687"/>
    <w:rsid w:val="00516990"/>
    <w:rsid w:val="0051713F"/>
    <w:rsid w:val="0051785B"/>
    <w:rsid w:val="005211FF"/>
    <w:rsid w:val="005215C9"/>
    <w:rsid w:val="005219E4"/>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27D77"/>
    <w:rsid w:val="00530E8C"/>
    <w:rsid w:val="00530F35"/>
    <w:rsid w:val="00531D65"/>
    <w:rsid w:val="00532029"/>
    <w:rsid w:val="005320F8"/>
    <w:rsid w:val="00532FC8"/>
    <w:rsid w:val="0053480F"/>
    <w:rsid w:val="0053502A"/>
    <w:rsid w:val="00535540"/>
    <w:rsid w:val="00535D55"/>
    <w:rsid w:val="00535FF4"/>
    <w:rsid w:val="00536B7A"/>
    <w:rsid w:val="00536E6B"/>
    <w:rsid w:val="0053734C"/>
    <w:rsid w:val="0053765E"/>
    <w:rsid w:val="00542272"/>
    <w:rsid w:val="005431C4"/>
    <w:rsid w:val="00543281"/>
    <w:rsid w:val="005438C1"/>
    <w:rsid w:val="00543AF2"/>
    <w:rsid w:val="00543D67"/>
    <w:rsid w:val="00545028"/>
    <w:rsid w:val="00545AD4"/>
    <w:rsid w:val="00546C34"/>
    <w:rsid w:val="00546FD1"/>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60895"/>
    <w:rsid w:val="00560AE5"/>
    <w:rsid w:val="005618DD"/>
    <w:rsid w:val="00562256"/>
    <w:rsid w:val="00562DE2"/>
    <w:rsid w:val="00563C55"/>
    <w:rsid w:val="00565B6B"/>
    <w:rsid w:val="00566845"/>
    <w:rsid w:val="005670E9"/>
    <w:rsid w:val="005677E1"/>
    <w:rsid w:val="005713A4"/>
    <w:rsid w:val="00571661"/>
    <w:rsid w:val="005718B4"/>
    <w:rsid w:val="0057263B"/>
    <w:rsid w:val="00572895"/>
    <w:rsid w:val="00572F2E"/>
    <w:rsid w:val="00575137"/>
    <w:rsid w:val="00575E90"/>
    <w:rsid w:val="00575EEC"/>
    <w:rsid w:val="00576636"/>
    <w:rsid w:val="00576B4A"/>
    <w:rsid w:val="00580605"/>
    <w:rsid w:val="00580935"/>
    <w:rsid w:val="00580D93"/>
    <w:rsid w:val="005814C3"/>
    <w:rsid w:val="005819F4"/>
    <w:rsid w:val="00581E4F"/>
    <w:rsid w:val="005826E9"/>
    <w:rsid w:val="005834CF"/>
    <w:rsid w:val="00583DDA"/>
    <w:rsid w:val="00583FA7"/>
    <w:rsid w:val="00585A8C"/>
    <w:rsid w:val="0058600C"/>
    <w:rsid w:val="005861F7"/>
    <w:rsid w:val="005863B1"/>
    <w:rsid w:val="00586EF4"/>
    <w:rsid w:val="00587615"/>
    <w:rsid w:val="005876A8"/>
    <w:rsid w:val="00587892"/>
    <w:rsid w:val="00587E13"/>
    <w:rsid w:val="0059117D"/>
    <w:rsid w:val="005920BD"/>
    <w:rsid w:val="005921B4"/>
    <w:rsid w:val="00592D75"/>
    <w:rsid w:val="00592DF9"/>
    <w:rsid w:val="005941EA"/>
    <w:rsid w:val="005957BB"/>
    <w:rsid w:val="00595E1D"/>
    <w:rsid w:val="00596C3E"/>
    <w:rsid w:val="00597885"/>
    <w:rsid w:val="00597DFB"/>
    <w:rsid w:val="00597F02"/>
    <w:rsid w:val="005A083A"/>
    <w:rsid w:val="005A0C9E"/>
    <w:rsid w:val="005A1916"/>
    <w:rsid w:val="005A219B"/>
    <w:rsid w:val="005A403F"/>
    <w:rsid w:val="005A40A1"/>
    <w:rsid w:val="005A4BF2"/>
    <w:rsid w:val="005B0233"/>
    <w:rsid w:val="005B02D8"/>
    <w:rsid w:val="005B04F3"/>
    <w:rsid w:val="005B1523"/>
    <w:rsid w:val="005B17FE"/>
    <w:rsid w:val="005B2BCE"/>
    <w:rsid w:val="005B2CE0"/>
    <w:rsid w:val="005B30EF"/>
    <w:rsid w:val="005B3507"/>
    <w:rsid w:val="005B44D8"/>
    <w:rsid w:val="005B48DB"/>
    <w:rsid w:val="005B4A26"/>
    <w:rsid w:val="005B5030"/>
    <w:rsid w:val="005B519D"/>
    <w:rsid w:val="005B5703"/>
    <w:rsid w:val="005B5728"/>
    <w:rsid w:val="005B64EE"/>
    <w:rsid w:val="005B67E1"/>
    <w:rsid w:val="005B76AA"/>
    <w:rsid w:val="005B7E92"/>
    <w:rsid w:val="005C0538"/>
    <w:rsid w:val="005C13CE"/>
    <w:rsid w:val="005C1AEF"/>
    <w:rsid w:val="005C23B9"/>
    <w:rsid w:val="005C2563"/>
    <w:rsid w:val="005C2672"/>
    <w:rsid w:val="005C2838"/>
    <w:rsid w:val="005C31B6"/>
    <w:rsid w:val="005C3708"/>
    <w:rsid w:val="005C509A"/>
    <w:rsid w:val="005C5382"/>
    <w:rsid w:val="005C566E"/>
    <w:rsid w:val="005C57A6"/>
    <w:rsid w:val="005C57AF"/>
    <w:rsid w:val="005C5F28"/>
    <w:rsid w:val="005C661B"/>
    <w:rsid w:val="005C66A1"/>
    <w:rsid w:val="005C7C37"/>
    <w:rsid w:val="005D0280"/>
    <w:rsid w:val="005D1FFE"/>
    <w:rsid w:val="005D3317"/>
    <w:rsid w:val="005D3815"/>
    <w:rsid w:val="005D3CA0"/>
    <w:rsid w:val="005D43E4"/>
    <w:rsid w:val="005D4AF6"/>
    <w:rsid w:val="005D4C5F"/>
    <w:rsid w:val="005D4FA1"/>
    <w:rsid w:val="005D59F6"/>
    <w:rsid w:val="005D60AE"/>
    <w:rsid w:val="005D63CE"/>
    <w:rsid w:val="005D720B"/>
    <w:rsid w:val="005E0EF8"/>
    <w:rsid w:val="005E2216"/>
    <w:rsid w:val="005E2D06"/>
    <w:rsid w:val="005E3196"/>
    <w:rsid w:val="005E4A0E"/>
    <w:rsid w:val="005E519C"/>
    <w:rsid w:val="005E56B7"/>
    <w:rsid w:val="005E6363"/>
    <w:rsid w:val="005E6CC2"/>
    <w:rsid w:val="005E7654"/>
    <w:rsid w:val="005F036B"/>
    <w:rsid w:val="005F1692"/>
    <w:rsid w:val="005F21BF"/>
    <w:rsid w:val="005F3535"/>
    <w:rsid w:val="005F3A31"/>
    <w:rsid w:val="005F3A69"/>
    <w:rsid w:val="005F3EC7"/>
    <w:rsid w:val="005F4FC6"/>
    <w:rsid w:val="005F60CB"/>
    <w:rsid w:val="005F67C2"/>
    <w:rsid w:val="005F6A56"/>
    <w:rsid w:val="00600827"/>
    <w:rsid w:val="006012E4"/>
    <w:rsid w:val="00601900"/>
    <w:rsid w:val="00601931"/>
    <w:rsid w:val="00602BFC"/>
    <w:rsid w:val="00603D55"/>
    <w:rsid w:val="00603FA2"/>
    <w:rsid w:val="00604029"/>
    <w:rsid w:val="0060402D"/>
    <w:rsid w:val="00604BE5"/>
    <w:rsid w:val="00604EB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E24"/>
    <w:rsid w:val="00615F5F"/>
    <w:rsid w:val="00616452"/>
    <w:rsid w:val="0061683B"/>
    <w:rsid w:val="00617BC9"/>
    <w:rsid w:val="00617E97"/>
    <w:rsid w:val="006203B8"/>
    <w:rsid w:val="00621084"/>
    <w:rsid w:val="0062237E"/>
    <w:rsid w:val="00622451"/>
    <w:rsid w:val="00622602"/>
    <w:rsid w:val="006240EB"/>
    <w:rsid w:val="00626341"/>
    <w:rsid w:val="00626698"/>
    <w:rsid w:val="00627758"/>
    <w:rsid w:val="006301D8"/>
    <w:rsid w:val="00630506"/>
    <w:rsid w:val="00631ABC"/>
    <w:rsid w:val="00631FF5"/>
    <w:rsid w:val="006324B3"/>
    <w:rsid w:val="006328BC"/>
    <w:rsid w:val="006346EC"/>
    <w:rsid w:val="006351DF"/>
    <w:rsid w:val="0063526D"/>
    <w:rsid w:val="0063617B"/>
    <w:rsid w:val="0063669E"/>
    <w:rsid w:val="00637591"/>
    <w:rsid w:val="00637B28"/>
    <w:rsid w:val="00637C38"/>
    <w:rsid w:val="00640394"/>
    <w:rsid w:val="00641523"/>
    <w:rsid w:val="0064160F"/>
    <w:rsid w:val="0064284A"/>
    <w:rsid w:val="00642CA0"/>
    <w:rsid w:val="0064329F"/>
    <w:rsid w:val="00643375"/>
    <w:rsid w:val="00643450"/>
    <w:rsid w:val="00643E8B"/>
    <w:rsid w:val="00645230"/>
    <w:rsid w:val="00645A9F"/>
    <w:rsid w:val="006462D9"/>
    <w:rsid w:val="006468BA"/>
    <w:rsid w:val="00646A87"/>
    <w:rsid w:val="0064781F"/>
    <w:rsid w:val="00651F84"/>
    <w:rsid w:val="0065254D"/>
    <w:rsid w:val="00652D36"/>
    <w:rsid w:val="006531A1"/>
    <w:rsid w:val="00656824"/>
    <w:rsid w:val="00657169"/>
    <w:rsid w:val="00657738"/>
    <w:rsid w:val="0065773B"/>
    <w:rsid w:val="00660040"/>
    <w:rsid w:val="006606FC"/>
    <w:rsid w:val="00660984"/>
    <w:rsid w:val="00660FD3"/>
    <w:rsid w:val="00661615"/>
    <w:rsid w:val="0066167A"/>
    <w:rsid w:val="00661B72"/>
    <w:rsid w:val="00662862"/>
    <w:rsid w:val="0066316D"/>
    <w:rsid w:val="00663D63"/>
    <w:rsid w:val="00664095"/>
    <w:rsid w:val="006640A3"/>
    <w:rsid w:val="006644C4"/>
    <w:rsid w:val="006649BB"/>
    <w:rsid w:val="00664AF0"/>
    <w:rsid w:val="00665458"/>
    <w:rsid w:val="00665943"/>
    <w:rsid w:val="006660DD"/>
    <w:rsid w:val="006672CB"/>
    <w:rsid w:val="00667497"/>
    <w:rsid w:val="006674D0"/>
    <w:rsid w:val="0066768B"/>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DAD"/>
    <w:rsid w:val="00677FF2"/>
    <w:rsid w:val="0068010A"/>
    <w:rsid w:val="00680188"/>
    <w:rsid w:val="006809A3"/>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5B83"/>
    <w:rsid w:val="006865C8"/>
    <w:rsid w:val="00686E70"/>
    <w:rsid w:val="0069072A"/>
    <w:rsid w:val="00690778"/>
    <w:rsid w:val="006916AA"/>
    <w:rsid w:val="00692D8B"/>
    <w:rsid w:val="00692DBD"/>
    <w:rsid w:val="006938C1"/>
    <w:rsid w:val="0069394D"/>
    <w:rsid w:val="006942B6"/>
    <w:rsid w:val="0069435A"/>
    <w:rsid w:val="0069446E"/>
    <w:rsid w:val="006945E9"/>
    <w:rsid w:val="00694F5B"/>
    <w:rsid w:val="0069667C"/>
    <w:rsid w:val="00696D81"/>
    <w:rsid w:val="006971A0"/>
    <w:rsid w:val="00697275"/>
    <w:rsid w:val="006A06AA"/>
    <w:rsid w:val="006A0731"/>
    <w:rsid w:val="006A24BB"/>
    <w:rsid w:val="006A4F96"/>
    <w:rsid w:val="006A5D10"/>
    <w:rsid w:val="006A5D26"/>
    <w:rsid w:val="006A608A"/>
    <w:rsid w:val="006A6823"/>
    <w:rsid w:val="006A6B11"/>
    <w:rsid w:val="006A7408"/>
    <w:rsid w:val="006A7E39"/>
    <w:rsid w:val="006B0677"/>
    <w:rsid w:val="006B192C"/>
    <w:rsid w:val="006B1B5D"/>
    <w:rsid w:val="006B2504"/>
    <w:rsid w:val="006B2838"/>
    <w:rsid w:val="006B2A94"/>
    <w:rsid w:val="006B3022"/>
    <w:rsid w:val="006B3895"/>
    <w:rsid w:val="006B4053"/>
    <w:rsid w:val="006B443A"/>
    <w:rsid w:val="006B578E"/>
    <w:rsid w:val="006B5A82"/>
    <w:rsid w:val="006B6692"/>
    <w:rsid w:val="006C14F4"/>
    <w:rsid w:val="006C20BE"/>
    <w:rsid w:val="006C2451"/>
    <w:rsid w:val="006C2FB8"/>
    <w:rsid w:val="006C309C"/>
    <w:rsid w:val="006C35C3"/>
    <w:rsid w:val="006C364A"/>
    <w:rsid w:val="006C3C03"/>
    <w:rsid w:val="006C527C"/>
    <w:rsid w:val="006C52B7"/>
    <w:rsid w:val="006C5C43"/>
    <w:rsid w:val="006C5FC0"/>
    <w:rsid w:val="006C6317"/>
    <w:rsid w:val="006C670A"/>
    <w:rsid w:val="006C6DAF"/>
    <w:rsid w:val="006C7E6F"/>
    <w:rsid w:val="006C7F04"/>
    <w:rsid w:val="006D0716"/>
    <w:rsid w:val="006D0B08"/>
    <w:rsid w:val="006D0B17"/>
    <w:rsid w:val="006D0F70"/>
    <w:rsid w:val="006D0FB8"/>
    <w:rsid w:val="006D19DB"/>
    <w:rsid w:val="006D2409"/>
    <w:rsid w:val="006D3356"/>
    <w:rsid w:val="006D3DEA"/>
    <w:rsid w:val="006D4CCE"/>
    <w:rsid w:val="006D71A1"/>
    <w:rsid w:val="006D72AF"/>
    <w:rsid w:val="006D7957"/>
    <w:rsid w:val="006E1F98"/>
    <w:rsid w:val="006E277D"/>
    <w:rsid w:val="006E27B9"/>
    <w:rsid w:val="006E3EE3"/>
    <w:rsid w:val="006E44E2"/>
    <w:rsid w:val="006E4ABD"/>
    <w:rsid w:val="006E4EF0"/>
    <w:rsid w:val="006E5C79"/>
    <w:rsid w:val="006E5F9E"/>
    <w:rsid w:val="006E605C"/>
    <w:rsid w:val="006E6C21"/>
    <w:rsid w:val="006E6FEF"/>
    <w:rsid w:val="006E7A83"/>
    <w:rsid w:val="006E7FF5"/>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6346"/>
    <w:rsid w:val="00716F45"/>
    <w:rsid w:val="00716FEA"/>
    <w:rsid w:val="007172FD"/>
    <w:rsid w:val="007200DF"/>
    <w:rsid w:val="007234C9"/>
    <w:rsid w:val="0072454D"/>
    <w:rsid w:val="00724BAD"/>
    <w:rsid w:val="00725723"/>
    <w:rsid w:val="007261E3"/>
    <w:rsid w:val="0072661E"/>
    <w:rsid w:val="007308EB"/>
    <w:rsid w:val="00731150"/>
    <w:rsid w:val="00731903"/>
    <w:rsid w:val="007327B9"/>
    <w:rsid w:val="00732D87"/>
    <w:rsid w:val="00732F93"/>
    <w:rsid w:val="00734184"/>
    <w:rsid w:val="007351C4"/>
    <w:rsid w:val="00735646"/>
    <w:rsid w:val="00735F26"/>
    <w:rsid w:val="0073714C"/>
    <w:rsid w:val="007411A3"/>
    <w:rsid w:val="0074213E"/>
    <w:rsid w:val="0074375F"/>
    <w:rsid w:val="007438A0"/>
    <w:rsid w:val="00744004"/>
    <w:rsid w:val="00746C97"/>
    <w:rsid w:val="007476CD"/>
    <w:rsid w:val="007477B1"/>
    <w:rsid w:val="007500D7"/>
    <w:rsid w:val="0075099E"/>
    <w:rsid w:val="007509FD"/>
    <w:rsid w:val="00750E81"/>
    <w:rsid w:val="007516E4"/>
    <w:rsid w:val="00751A0A"/>
    <w:rsid w:val="00751ED4"/>
    <w:rsid w:val="00751FBC"/>
    <w:rsid w:val="0075243E"/>
    <w:rsid w:val="00752BC8"/>
    <w:rsid w:val="007539AB"/>
    <w:rsid w:val="007546E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1788"/>
    <w:rsid w:val="00762629"/>
    <w:rsid w:val="0076275F"/>
    <w:rsid w:val="0076333B"/>
    <w:rsid w:val="00763696"/>
    <w:rsid w:val="00763CB5"/>
    <w:rsid w:val="00764498"/>
    <w:rsid w:val="00764CA0"/>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721E"/>
    <w:rsid w:val="007773B0"/>
    <w:rsid w:val="007774F7"/>
    <w:rsid w:val="00777944"/>
    <w:rsid w:val="00777CF0"/>
    <w:rsid w:val="00777F26"/>
    <w:rsid w:val="00780F38"/>
    <w:rsid w:val="0078105D"/>
    <w:rsid w:val="00781436"/>
    <w:rsid w:val="007823D3"/>
    <w:rsid w:val="00782EE7"/>
    <w:rsid w:val="00783A9D"/>
    <w:rsid w:val="00784B8F"/>
    <w:rsid w:val="007863DE"/>
    <w:rsid w:val="007869E6"/>
    <w:rsid w:val="00790639"/>
    <w:rsid w:val="00792179"/>
    <w:rsid w:val="00794287"/>
    <w:rsid w:val="007955D8"/>
    <w:rsid w:val="00795770"/>
    <w:rsid w:val="00796297"/>
    <w:rsid w:val="007A20B7"/>
    <w:rsid w:val="007A2472"/>
    <w:rsid w:val="007A277F"/>
    <w:rsid w:val="007A3676"/>
    <w:rsid w:val="007A41B3"/>
    <w:rsid w:val="007A42C0"/>
    <w:rsid w:val="007A5144"/>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EA2"/>
    <w:rsid w:val="007C2D4E"/>
    <w:rsid w:val="007C4456"/>
    <w:rsid w:val="007C49B1"/>
    <w:rsid w:val="007C50CC"/>
    <w:rsid w:val="007C54DF"/>
    <w:rsid w:val="007C5A8E"/>
    <w:rsid w:val="007C5AB7"/>
    <w:rsid w:val="007C5D6A"/>
    <w:rsid w:val="007C662B"/>
    <w:rsid w:val="007C6E77"/>
    <w:rsid w:val="007C73A9"/>
    <w:rsid w:val="007D00CA"/>
    <w:rsid w:val="007D041F"/>
    <w:rsid w:val="007D09BD"/>
    <w:rsid w:val="007D1789"/>
    <w:rsid w:val="007D1E81"/>
    <w:rsid w:val="007D2206"/>
    <w:rsid w:val="007D4F73"/>
    <w:rsid w:val="007D5570"/>
    <w:rsid w:val="007D6CC3"/>
    <w:rsid w:val="007E0C9C"/>
    <w:rsid w:val="007E0FBB"/>
    <w:rsid w:val="007E1CF4"/>
    <w:rsid w:val="007E2DCD"/>
    <w:rsid w:val="007E31E9"/>
    <w:rsid w:val="007E39E5"/>
    <w:rsid w:val="007E3AA6"/>
    <w:rsid w:val="007E3EA6"/>
    <w:rsid w:val="007E41D6"/>
    <w:rsid w:val="007E45EC"/>
    <w:rsid w:val="007E5C08"/>
    <w:rsid w:val="007E5CEE"/>
    <w:rsid w:val="007F0B07"/>
    <w:rsid w:val="007F142B"/>
    <w:rsid w:val="007F2148"/>
    <w:rsid w:val="007F3E9C"/>
    <w:rsid w:val="007F3F56"/>
    <w:rsid w:val="007F40F7"/>
    <w:rsid w:val="007F48D4"/>
    <w:rsid w:val="007F6B51"/>
    <w:rsid w:val="007F6C50"/>
    <w:rsid w:val="007F7607"/>
    <w:rsid w:val="007F7C55"/>
    <w:rsid w:val="008008D4"/>
    <w:rsid w:val="0080124C"/>
    <w:rsid w:val="008037F3"/>
    <w:rsid w:val="00803A66"/>
    <w:rsid w:val="008045CE"/>
    <w:rsid w:val="00804772"/>
    <w:rsid w:val="0080591A"/>
    <w:rsid w:val="00806529"/>
    <w:rsid w:val="00806D75"/>
    <w:rsid w:val="008076FF"/>
    <w:rsid w:val="00807A8E"/>
    <w:rsid w:val="00807E3E"/>
    <w:rsid w:val="00811948"/>
    <w:rsid w:val="00811E4F"/>
    <w:rsid w:val="00812209"/>
    <w:rsid w:val="00812C27"/>
    <w:rsid w:val="00815749"/>
    <w:rsid w:val="008172DB"/>
    <w:rsid w:val="00820865"/>
    <w:rsid w:val="00821846"/>
    <w:rsid w:val="00821BE2"/>
    <w:rsid w:val="00821CCC"/>
    <w:rsid w:val="008222B0"/>
    <w:rsid w:val="0082238D"/>
    <w:rsid w:val="00822793"/>
    <w:rsid w:val="00823A0B"/>
    <w:rsid w:val="00823D9B"/>
    <w:rsid w:val="00823EB0"/>
    <w:rsid w:val="00823F20"/>
    <w:rsid w:val="0082418E"/>
    <w:rsid w:val="008248B4"/>
    <w:rsid w:val="00824D56"/>
    <w:rsid w:val="00825E03"/>
    <w:rsid w:val="008270B2"/>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77DB"/>
    <w:rsid w:val="00837DD0"/>
    <w:rsid w:val="00840068"/>
    <w:rsid w:val="008404A6"/>
    <w:rsid w:val="008406DE"/>
    <w:rsid w:val="008415DF"/>
    <w:rsid w:val="00841706"/>
    <w:rsid w:val="00841850"/>
    <w:rsid w:val="00841D21"/>
    <w:rsid w:val="00842EA1"/>
    <w:rsid w:val="0084329D"/>
    <w:rsid w:val="00843313"/>
    <w:rsid w:val="00843412"/>
    <w:rsid w:val="008438ED"/>
    <w:rsid w:val="00843A78"/>
    <w:rsid w:val="00843EF5"/>
    <w:rsid w:val="0084412B"/>
    <w:rsid w:val="008444AD"/>
    <w:rsid w:val="008445D7"/>
    <w:rsid w:val="00844742"/>
    <w:rsid w:val="00844A8E"/>
    <w:rsid w:val="00844AB6"/>
    <w:rsid w:val="008451F1"/>
    <w:rsid w:val="008455D3"/>
    <w:rsid w:val="00845D78"/>
    <w:rsid w:val="008476F6"/>
    <w:rsid w:val="008502B0"/>
    <w:rsid w:val="0085091C"/>
    <w:rsid w:val="00850A73"/>
    <w:rsid w:val="008510AF"/>
    <w:rsid w:val="008517FF"/>
    <w:rsid w:val="00851DEF"/>
    <w:rsid w:val="00851F56"/>
    <w:rsid w:val="00851F5E"/>
    <w:rsid w:val="00852C7D"/>
    <w:rsid w:val="00853687"/>
    <w:rsid w:val="00854506"/>
    <w:rsid w:val="00855821"/>
    <w:rsid w:val="00855CB1"/>
    <w:rsid w:val="008567C7"/>
    <w:rsid w:val="008573FF"/>
    <w:rsid w:val="0085764E"/>
    <w:rsid w:val="008606C6"/>
    <w:rsid w:val="008618B1"/>
    <w:rsid w:val="00861E7A"/>
    <w:rsid w:val="008621EF"/>
    <w:rsid w:val="00862989"/>
    <w:rsid w:val="00862FD6"/>
    <w:rsid w:val="00863581"/>
    <w:rsid w:val="008658A6"/>
    <w:rsid w:val="00867885"/>
    <w:rsid w:val="00870134"/>
    <w:rsid w:val="00870697"/>
    <w:rsid w:val="00870BFD"/>
    <w:rsid w:val="008714D1"/>
    <w:rsid w:val="00871701"/>
    <w:rsid w:val="00871B00"/>
    <w:rsid w:val="00872ABD"/>
    <w:rsid w:val="00873FE7"/>
    <w:rsid w:val="00875310"/>
    <w:rsid w:val="0087633C"/>
    <w:rsid w:val="0088028E"/>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9BC"/>
    <w:rsid w:val="00891E6F"/>
    <w:rsid w:val="008940D9"/>
    <w:rsid w:val="00894487"/>
    <w:rsid w:val="00894A53"/>
    <w:rsid w:val="008959DE"/>
    <w:rsid w:val="00895E38"/>
    <w:rsid w:val="0089628A"/>
    <w:rsid w:val="00896726"/>
    <w:rsid w:val="00896BDC"/>
    <w:rsid w:val="0089741B"/>
    <w:rsid w:val="0089767A"/>
    <w:rsid w:val="008A0FB8"/>
    <w:rsid w:val="008A226D"/>
    <w:rsid w:val="008A2388"/>
    <w:rsid w:val="008A2BAB"/>
    <w:rsid w:val="008A34CE"/>
    <w:rsid w:val="008A402B"/>
    <w:rsid w:val="008A4F0C"/>
    <w:rsid w:val="008A5531"/>
    <w:rsid w:val="008A6F04"/>
    <w:rsid w:val="008A7071"/>
    <w:rsid w:val="008A7A1A"/>
    <w:rsid w:val="008A7E37"/>
    <w:rsid w:val="008B04C3"/>
    <w:rsid w:val="008B1294"/>
    <w:rsid w:val="008B2FD2"/>
    <w:rsid w:val="008B4D38"/>
    <w:rsid w:val="008B6686"/>
    <w:rsid w:val="008B69ED"/>
    <w:rsid w:val="008B7BBE"/>
    <w:rsid w:val="008C0BCB"/>
    <w:rsid w:val="008C13F6"/>
    <w:rsid w:val="008C1E6E"/>
    <w:rsid w:val="008C1F6C"/>
    <w:rsid w:val="008C2BBA"/>
    <w:rsid w:val="008C2FA3"/>
    <w:rsid w:val="008C4616"/>
    <w:rsid w:val="008C4BDD"/>
    <w:rsid w:val="008C4E3F"/>
    <w:rsid w:val="008C56ED"/>
    <w:rsid w:val="008C61E3"/>
    <w:rsid w:val="008C6577"/>
    <w:rsid w:val="008C7DED"/>
    <w:rsid w:val="008C7E3A"/>
    <w:rsid w:val="008D0904"/>
    <w:rsid w:val="008D2F43"/>
    <w:rsid w:val="008D375C"/>
    <w:rsid w:val="008D3ED7"/>
    <w:rsid w:val="008D5137"/>
    <w:rsid w:val="008D59DB"/>
    <w:rsid w:val="008D6891"/>
    <w:rsid w:val="008D7EE3"/>
    <w:rsid w:val="008D7EFA"/>
    <w:rsid w:val="008E0268"/>
    <w:rsid w:val="008E116F"/>
    <w:rsid w:val="008E178D"/>
    <w:rsid w:val="008E1930"/>
    <w:rsid w:val="008E1E88"/>
    <w:rsid w:val="008E2C5A"/>
    <w:rsid w:val="008E3E09"/>
    <w:rsid w:val="008E4149"/>
    <w:rsid w:val="008E4CCF"/>
    <w:rsid w:val="008E57B2"/>
    <w:rsid w:val="008E62DA"/>
    <w:rsid w:val="008E6830"/>
    <w:rsid w:val="008E7D88"/>
    <w:rsid w:val="008F0D7D"/>
    <w:rsid w:val="008F1622"/>
    <w:rsid w:val="008F17CA"/>
    <w:rsid w:val="008F18D8"/>
    <w:rsid w:val="008F1D4D"/>
    <w:rsid w:val="008F20C8"/>
    <w:rsid w:val="008F28B2"/>
    <w:rsid w:val="008F2BE7"/>
    <w:rsid w:val="008F3327"/>
    <w:rsid w:val="008F6178"/>
    <w:rsid w:val="008F635E"/>
    <w:rsid w:val="008F7220"/>
    <w:rsid w:val="008F7CBD"/>
    <w:rsid w:val="008F7F47"/>
    <w:rsid w:val="0090051B"/>
    <w:rsid w:val="0090119F"/>
    <w:rsid w:val="009012EC"/>
    <w:rsid w:val="0090172D"/>
    <w:rsid w:val="00901DF3"/>
    <w:rsid w:val="0090213E"/>
    <w:rsid w:val="00902562"/>
    <w:rsid w:val="009028C6"/>
    <w:rsid w:val="00902CFF"/>
    <w:rsid w:val="0090409D"/>
    <w:rsid w:val="00904BA2"/>
    <w:rsid w:val="00904D46"/>
    <w:rsid w:val="0090527C"/>
    <w:rsid w:val="009057DC"/>
    <w:rsid w:val="00905E48"/>
    <w:rsid w:val="00906158"/>
    <w:rsid w:val="0090663F"/>
    <w:rsid w:val="009069EA"/>
    <w:rsid w:val="009104D0"/>
    <w:rsid w:val="00911700"/>
    <w:rsid w:val="00912605"/>
    <w:rsid w:val="00912B91"/>
    <w:rsid w:val="00913D05"/>
    <w:rsid w:val="00914253"/>
    <w:rsid w:val="00914958"/>
    <w:rsid w:val="00914D75"/>
    <w:rsid w:val="00915016"/>
    <w:rsid w:val="00915FC8"/>
    <w:rsid w:val="00916432"/>
    <w:rsid w:val="00916AFF"/>
    <w:rsid w:val="00916E5F"/>
    <w:rsid w:val="00917A51"/>
    <w:rsid w:val="00920170"/>
    <w:rsid w:val="009207FB"/>
    <w:rsid w:val="00923576"/>
    <w:rsid w:val="00923DC9"/>
    <w:rsid w:val="00923EC9"/>
    <w:rsid w:val="00924408"/>
    <w:rsid w:val="0092440B"/>
    <w:rsid w:val="009252CA"/>
    <w:rsid w:val="00925FB2"/>
    <w:rsid w:val="0092691A"/>
    <w:rsid w:val="00930035"/>
    <w:rsid w:val="009304CF"/>
    <w:rsid w:val="009306B6"/>
    <w:rsid w:val="009319BE"/>
    <w:rsid w:val="00931C4F"/>
    <w:rsid w:val="00933567"/>
    <w:rsid w:val="00934012"/>
    <w:rsid w:val="0093416D"/>
    <w:rsid w:val="00935328"/>
    <w:rsid w:val="00935C19"/>
    <w:rsid w:val="00935D2E"/>
    <w:rsid w:val="00936080"/>
    <w:rsid w:val="00936963"/>
    <w:rsid w:val="00937329"/>
    <w:rsid w:val="009373CD"/>
    <w:rsid w:val="009376A2"/>
    <w:rsid w:val="00937936"/>
    <w:rsid w:val="009433F2"/>
    <w:rsid w:val="009436C0"/>
    <w:rsid w:val="009441D8"/>
    <w:rsid w:val="00944316"/>
    <w:rsid w:val="009445DC"/>
    <w:rsid w:val="00944741"/>
    <w:rsid w:val="009447B9"/>
    <w:rsid w:val="00945138"/>
    <w:rsid w:val="00945B69"/>
    <w:rsid w:val="00946370"/>
    <w:rsid w:val="0094640D"/>
    <w:rsid w:val="00946627"/>
    <w:rsid w:val="00946C88"/>
    <w:rsid w:val="00947096"/>
    <w:rsid w:val="00947B05"/>
    <w:rsid w:val="00947E4D"/>
    <w:rsid w:val="00950A40"/>
    <w:rsid w:val="009518B4"/>
    <w:rsid w:val="00951A44"/>
    <w:rsid w:val="00952053"/>
    <w:rsid w:val="0096074A"/>
    <w:rsid w:val="00960D31"/>
    <w:rsid w:val="009625AB"/>
    <w:rsid w:val="0096267E"/>
    <w:rsid w:val="009627E5"/>
    <w:rsid w:val="00962A18"/>
    <w:rsid w:val="00963B7D"/>
    <w:rsid w:val="00963D46"/>
    <w:rsid w:val="009642D4"/>
    <w:rsid w:val="009646A2"/>
    <w:rsid w:val="009650A5"/>
    <w:rsid w:val="009656A0"/>
    <w:rsid w:val="00965824"/>
    <w:rsid w:val="00965DB1"/>
    <w:rsid w:val="009665F3"/>
    <w:rsid w:val="009666E5"/>
    <w:rsid w:val="009668C2"/>
    <w:rsid w:val="00966DB0"/>
    <w:rsid w:val="0096752F"/>
    <w:rsid w:val="00967A13"/>
    <w:rsid w:val="00970175"/>
    <w:rsid w:val="0097047C"/>
    <w:rsid w:val="0097208E"/>
    <w:rsid w:val="00974FEE"/>
    <w:rsid w:val="0098120B"/>
    <w:rsid w:val="009816DE"/>
    <w:rsid w:val="0098265C"/>
    <w:rsid w:val="00982A9C"/>
    <w:rsid w:val="00982DBF"/>
    <w:rsid w:val="00983378"/>
    <w:rsid w:val="00984846"/>
    <w:rsid w:val="009852D9"/>
    <w:rsid w:val="009861C5"/>
    <w:rsid w:val="00987EB9"/>
    <w:rsid w:val="00990AF8"/>
    <w:rsid w:val="00991D08"/>
    <w:rsid w:val="00992870"/>
    <w:rsid w:val="00992BC4"/>
    <w:rsid w:val="00992F3C"/>
    <w:rsid w:val="009930B9"/>
    <w:rsid w:val="00993CFF"/>
    <w:rsid w:val="00993F38"/>
    <w:rsid w:val="009940F9"/>
    <w:rsid w:val="00994FDE"/>
    <w:rsid w:val="00995789"/>
    <w:rsid w:val="00995BA9"/>
    <w:rsid w:val="0099636E"/>
    <w:rsid w:val="00996538"/>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657B"/>
    <w:rsid w:val="009B6F46"/>
    <w:rsid w:val="009B7B55"/>
    <w:rsid w:val="009C0832"/>
    <w:rsid w:val="009C1418"/>
    <w:rsid w:val="009C353A"/>
    <w:rsid w:val="009C3D63"/>
    <w:rsid w:val="009C4F61"/>
    <w:rsid w:val="009C78F0"/>
    <w:rsid w:val="009D0A55"/>
    <w:rsid w:val="009D0E38"/>
    <w:rsid w:val="009D0E48"/>
    <w:rsid w:val="009D1792"/>
    <w:rsid w:val="009D19A5"/>
    <w:rsid w:val="009D1B5D"/>
    <w:rsid w:val="009D1CEB"/>
    <w:rsid w:val="009D2251"/>
    <w:rsid w:val="009D231F"/>
    <w:rsid w:val="009D2932"/>
    <w:rsid w:val="009D604E"/>
    <w:rsid w:val="009D60EA"/>
    <w:rsid w:val="009E058D"/>
    <w:rsid w:val="009E12C6"/>
    <w:rsid w:val="009E1654"/>
    <w:rsid w:val="009E25B6"/>
    <w:rsid w:val="009E29A1"/>
    <w:rsid w:val="009E2A6C"/>
    <w:rsid w:val="009E322C"/>
    <w:rsid w:val="009E3E04"/>
    <w:rsid w:val="009E487A"/>
    <w:rsid w:val="009E4A77"/>
    <w:rsid w:val="009E5A50"/>
    <w:rsid w:val="009E6261"/>
    <w:rsid w:val="009E6B2A"/>
    <w:rsid w:val="009E7EB4"/>
    <w:rsid w:val="009F05CB"/>
    <w:rsid w:val="009F0AEB"/>
    <w:rsid w:val="009F124B"/>
    <w:rsid w:val="009F152C"/>
    <w:rsid w:val="009F1A67"/>
    <w:rsid w:val="009F1A92"/>
    <w:rsid w:val="009F1E47"/>
    <w:rsid w:val="009F3A18"/>
    <w:rsid w:val="009F3E1D"/>
    <w:rsid w:val="009F40E9"/>
    <w:rsid w:val="009F4462"/>
    <w:rsid w:val="009F5528"/>
    <w:rsid w:val="009F67DD"/>
    <w:rsid w:val="009F6853"/>
    <w:rsid w:val="009F6DBA"/>
    <w:rsid w:val="009F6E01"/>
    <w:rsid w:val="009F6F51"/>
    <w:rsid w:val="009F799D"/>
    <w:rsid w:val="009F7D0B"/>
    <w:rsid w:val="00A007AD"/>
    <w:rsid w:val="00A01394"/>
    <w:rsid w:val="00A016C7"/>
    <w:rsid w:val="00A026C8"/>
    <w:rsid w:val="00A049E0"/>
    <w:rsid w:val="00A05C5E"/>
    <w:rsid w:val="00A05D17"/>
    <w:rsid w:val="00A05E01"/>
    <w:rsid w:val="00A062B3"/>
    <w:rsid w:val="00A06EDA"/>
    <w:rsid w:val="00A0726F"/>
    <w:rsid w:val="00A072AF"/>
    <w:rsid w:val="00A10DDF"/>
    <w:rsid w:val="00A10E87"/>
    <w:rsid w:val="00A11AE5"/>
    <w:rsid w:val="00A13175"/>
    <w:rsid w:val="00A13884"/>
    <w:rsid w:val="00A14540"/>
    <w:rsid w:val="00A14676"/>
    <w:rsid w:val="00A1489C"/>
    <w:rsid w:val="00A14CA0"/>
    <w:rsid w:val="00A159F1"/>
    <w:rsid w:val="00A15C28"/>
    <w:rsid w:val="00A20347"/>
    <w:rsid w:val="00A212BB"/>
    <w:rsid w:val="00A22D84"/>
    <w:rsid w:val="00A241EC"/>
    <w:rsid w:val="00A25493"/>
    <w:rsid w:val="00A256DC"/>
    <w:rsid w:val="00A25860"/>
    <w:rsid w:val="00A25EBD"/>
    <w:rsid w:val="00A26A5A"/>
    <w:rsid w:val="00A26ED0"/>
    <w:rsid w:val="00A27EA4"/>
    <w:rsid w:val="00A27EC9"/>
    <w:rsid w:val="00A30A5F"/>
    <w:rsid w:val="00A3105D"/>
    <w:rsid w:val="00A31DA8"/>
    <w:rsid w:val="00A332B3"/>
    <w:rsid w:val="00A3355D"/>
    <w:rsid w:val="00A339E0"/>
    <w:rsid w:val="00A34686"/>
    <w:rsid w:val="00A34DB0"/>
    <w:rsid w:val="00A34EAC"/>
    <w:rsid w:val="00A35D60"/>
    <w:rsid w:val="00A35F3B"/>
    <w:rsid w:val="00A360D8"/>
    <w:rsid w:val="00A3669E"/>
    <w:rsid w:val="00A3726B"/>
    <w:rsid w:val="00A374C5"/>
    <w:rsid w:val="00A378E7"/>
    <w:rsid w:val="00A42059"/>
    <w:rsid w:val="00A42E97"/>
    <w:rsid w:val="00A43C29"/>
    <w:rsid w:val="00A44326"/>
    <w:rsid w:val="00A46079"/>
    <w:rsid w:val="00A46D58"/>
    <w:rsid w:val="00A47090"/>
    <w:rsid w:val="00A50C0E"/>
    <w:rsid w:val="00A51152"/>
    <w:rsid w:val="00A5156A"/>
    <w:rsid w:val="00A5269F"/>
    <w:rsid w:val="00A52919"/>
    <w:rsid w:val="00A52BD6"/>
    <w:rsid w:val="00A53A02"/>
    <w:rsid w:val="00A53FEC"/>
    <w:rsid w:val="00A5599E"/>
    <w:rsid w:val="00A55CD7"/>
    <w:rsid w:val="00A572DC"/>
    <w:rsid w:val="00A6021A"/>
    <w:rsid w:val="00A604F6"/>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87BCE"/>
    <w:rsid w:val="00A9093A"/>
    <w:rsid w:val="00A90A19"/>
    <w:rsid w:val="00A90C92"/>
    <w:rsid w:val="00A911F6"/>
    <w:rsid w:val="00A92A53"/>
    <w:rsid w:val="00A937D7"/>
    <w:rsid w:val="00A9428E"/>
    <w:rsid w:val="00A945B0"/>
    <w:rsid w:val="00A94AF2"/>
    <w:rsid w:val="00A94EDD"/>
    <w:rsid w:val="00A95236"/>
    <w:rsid w:val="00A958BB"/>
    <w:rsid w:val="00A965B6"/>
    <w:rsid w:val="00A9692D"/>
    <w:rsid w:val="00A9720E"/>
    <w:rsid w:val="00AA01BC"/>
    <w:rsid w:val="00AA08D3"/>
    <w:rsid w:val="00AA0A1B"/>
    <w:rsid w:val="00AA0C67"/>
    <w:rsid w:val="00AA0F72"/>
    <w:rsid w:val="00AA16F3"/>
    <w:rsid w:val="00AA2218"/>
    <w:rsid w:val="00AA2DA5"/>
    <w:rsid w:val="00AA36B4"/>
    <w:rsid w:val="00AA43A5"/>
    <w:rsid w:val="00AA44A9"/>
    <w:rsid w:val="00AA4CDF"/>
    <w:rsid w:val="00AA5EDB"/>
    <w:rsid w:val="00AA6592"/>
    <w:rsid w:val="00AA697C"/>
    <w:rsid w:val="00AA6CCE"/>
    <w:rsid w:val="00AA7906"/>
    <w:rsid w:val="00AB0240"/>
    <w:rsid w:val="00AB0368"/>
    <w:rsid w:val="00AB096A"/>
    <w:rsid w:val="00AB19B1"/>
    <w:rsid w:val="00AB19CB"/>
    <w:rsid w:val="00AB1B1A"/>
    <w:rsid w:val="00AB3583"/>
    <w:rsid w:val="00AB39F8"/>
    <w:rsid w:val="00AB3BFD"/>
    <w:rsid w:val="00AB4EA1"/>
    <w:rsid w:val="00AB6736"/>
    <w:rsid w:val="00AB678A"/>
    <w:rsid w:val="00AB6906"/>
    <w:rsid w:val="00AB6A0E"/>
    <w:rsid w:val="00AB73E7"/>
    <w:rsid w:val="00AB7BEA"/>
    <w:rsid w:val="00AC0D5E"/>
    <w:rsid w:val="00AC1637"/>
    <w:rsid w:val="00AC208C"/>
    <w:rsid w:val="00AC3167"/>
    <w:rsid w:val="00AC4543"/>
    <w:rsid w:val="00AC47C4"/>
    <w:rsid w:val="00AC4D6E"/>
    <w:rsid w:val="00AC54C1"/>
    <w:rsid w:val="00AC619D"/>
    <w:rsid w:val="00AC7365"/>
    <w:rsid w:val="00AD0FB2"/>
    <w:rsid w:val="00AD26DD"/>
    <w:rsid w:val="00AD2763"/>
    <w:rsid w:val="00AD27E6"/>
    <w:rsid w:val="00AD32DD"/>
    <w:rsid w:val="00AD3E10"/>
    <w:rsid w:val="00AD4F5F"/>
    <w:rsid w:val="00AD5D03"/>
    <w:rsid w:val="00AD5E46"/>
    <w:rsid w:val="00AD744B"/>
    <w:rsid w:val="00AD7C0F"/>
    <w:rsid w:val="00AE0345"/>
    <w:rsid w:val="00AE066A"/>
    <w:rsid w:val="00AE18F6"/>
    <w:rsid w:val="00AE26E7"/>
    <w:rsid w:val="00AE332E"/>
    <w:rsid w:val="00AE3926"/>
    <w:rsid w:val="00AE44CF"/>
    <w:rsid w:val="00AE5B65"/>
    <w:rsid w:val="00AE6D43"/>
    <w:rsid w:val="00AE71C7"/>
    <w:rsid w:val="00AE78E1"/>
    <w:rsid w:val="00AE7978"/>
    <w:rsid w:val="00AF01F1"/>
    <w:rsid w:val="00AF0B60"/>
    <w:rsid w:val="00AF1376"/>
    <w:rsid w:val="00AF1621"/>
    <w:rsid w:val="00AF18E1"/>
    <w:rsid w:val="00AF1EF7"/>
    <w:rsid w:val="00AF3C82"/>
    <w:rsid w:val="00AF3D28"/>
    <w:rsid w:val="00AF6447"/>
    <w:rsid w:val="00AF7929"/>
    <w:rsid w:val="00B00D54"/>
    <w:rsid w:val="00B01391"/>
    <w:rsid w:val="00B01F9C"/>
    <w:rsid w:val="00B0219F"/>
    <w:rsid w:val="00B02453"/>
    <w:rsid w:val="00B02EDE"/>
    <w:rsid w:val="00B03A65"/>
    <w:rsid w:val="00B04974"/>
    <w:rsid w:val="00B05EB4"/>
    <w:rsid w:val="00B067E0"/>
    <w:rsid w:val="00B06A01"/>
    <w:rsid w:val="00B06BAD"/>
    <w:rsid w:val="00B071CC"/>
    <w:rsid w:val="00B10AFE"/>
    <w:rsid w:val="00B1114D"/>
    <w:rsid w:val="00B1152F"/>
    <w:rsid w:val="00B11A35"/>
    <w:rsid w:val="00B1266D"/>
    <w:rsid w:val="00B129D2"/>
    <w:rsid w:val="00B14843"/>
    <w:rsid w:val="00B15683"/>
    <w:rsid w:val="00B15ACC"/>
    <w:rsid w:val="00B1766B"/>
    <w:rsid w:val="00B17796"/>
    <w:rsid w:val="00B17B25"/>
    <w:rsid w:val="00B203AB"/>
    <w:rsid w:val="00B20E38"/>
    <w:rsid w:val="00B22EAF"/>
    <w:rsid w:val="00B233A3"/>
    <w:rsid w:val="00B23C73"/>
    <w:rsid w:val="00B243DE"/>
    <w:rsid w:val="00B2442A"/>
    <w:rsid w:val="00B250E2"/>
    <w:rsid w:val="00B2536F"/>
    <w:rsid w:val="00B25712"/>
    <w:rsid w:val="00B259AE"/>
    <w:rsid w:val="00B25F6A"/>
    <w:rsid w:val="00B27729"/>
    <w:rsid w:val="00B2776F"/>
    <w:rsid w:val="00B32EE2"/>
    <w:rsid w:val="00B342AD"/>
    <w:rsid w:val="00B34F25"/>
    <w:rsid w:val="00B3633B"/>
    <w:rsid w:val="00B36BFE"/>
    <w:rsid w:val="00B376E0"/>
    <w:rsid w:val="00B37CBA"/>
    <w:rsid w:val="00B4038A"/>
    <w:rsid w:val="00B412B5"/>
    <w:rsid w:val="00B41431"/>
    <w:rsid w:val="00B41D1F"/>
    <w:rsid w:val="00B42B80"/>
    <w:rsid w:val="00B42C48"/>
    <w:rsid w:val="00B42D14"/>
    <w:rsid w:val="00B43779"/>
    <w:rsid w:val="00B43967"/>
    <w:rsid w:val="00B44B87"/>
    <w:rsid w:val="00B45490"/>
    <w:rsid w:val="00B45B46"/>
    <w:rsid w:val="00B45F21"/>
    <w:rsid w:val="00B45F36"/>
    <w:rsid w:val="00B4612A"/>
    <w:rsid w:val="00B468B3"/>
    <w:rsid w:val="00B46F79"/>
    <w:rsid w:val="00B47160"/>
    <w:rsid w:val="00B509BA"/>
    <w:rsid w:val="00B51C0B"/>
    <w:rsid w:val="00B52EE0"/>
    <w:rsid w:val="00B537D8"/>
    <w:rsid w:val="00B54772"/>
    <w:rsid w:val="00B54F44"/>
    <w:rsid w:val="00B5516A"/>
    <w:rsid w:val="00B55AE5"/>
    <w:rsid w:val="00B56A26"/>
    <w:rsid w:val="00B57170"/>
    <w:rsid w:val="00B57243"/>
    <w:rsid w:val="00B5777F"/>
    <w:rsid w:val="00B57EEE"/>
    <w:rsid w:val="00B610EE"/>
    <w:rsid w:val="00B6283B"/>
    <w:rsid w:val="00B630FB"/>
    <w:rsid w:val="00B6347C"/>
    <w:rsid w:val="00B637A8"/>
    <w:rsid w:val="00B6402C"/>
    <w:rsid w:val="00B64CF5"/>
    <w:rsid w:val="00B661AF"/>
    <w:rsid w:val="00B66B7B"/>
    <w:rsid w:val="00B676C9"/>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A65"/>
    <w:rsid w:val="00B75EFB"/>
    <w:rsid w:val="00B761F9"/>
    <w:rsid w:val="00B7676A"/>
    <w:rsid w:val="00B80A64"/>
    <w:rsid w:val="00B815CF"/>
    <w:rsid w:val="00B82834"/>
    <w:rsid w:val="00B83DDA"/>
    <w:rsid w:val="00B85F96"/>
    <w:rsid w:val="00B87116"/>
    <w:rsid w:val="00B877CE"/>
    <w:rsid w:val="00B87A3F"/>
    <w:rsid w:val="00B87C59"/>
    <w:rsid w:val="00B90373"/>
    <w:rsid w:val="00B90C2F"/>
    <w:rsid w:val="00B923C0"/>
    <w:rsid w:val="00B925EF"/>
    <w:rsid w:val="00B92921"/>
    <w:rsid w:val="00B92CFF"/>
    <w:rsid w:val="00B92D81"/>
    <w:rsid w:val="00B92E9D"/>
    <w:rsid w:val="00B93069"/>
    <w:rsid w:val="00B93456"/>
    <w:rsid w:val="00B937F4"/>
    <w:rsid w:val="00B939FC"/>
    <w:rsid w:val="00B94DAA"/>
    <w:rsid w:val="00B95F36"/>
    <w:rsid w:val="00B96123"/>
    <w:rsid w:val="00B96187"/>
    <w:rsid w:val="00BA0669"/>
    <w:rsid w:val="00BA22F4"/>
    <w:rsid w:val="00BA3145"/>
    <w:rsid w:val="00BA3223"/>
    <w:rsid w:val="00BA3315"/>
    <w:rsid w:val="00BA3CB6"/>
    <w:rsid w:val="00BA44A1"/>
    <w:rsid w:val="00BA476D"/>
    <w:rsid w:val="00BA4A5B"/>
    <w:rsid w:val="00BA6098"/>
    <w:rsid w:val="00BA6FC4"/>
    <w:rsid w:val="00BA73D7"/>
    <w:rsid w:val="00BA740F"/>
    <w:rsid w:val="00BB043B"/>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2353"/>
    <w:rsid w:val="00BC2496"/>
    <w:rsid w:val="00BC3410"/>
    <w:rsid w:val="00BC4D2B"/>
    <w:rsid w:val="00BC5880"/>
    <w:rsid w:val="00BC6F6B"/>
    <w:rsid w:val="00BC7E32"/>
    <w:rsid w:val="00BD00F1"/>
    <w:rsid w:val="00BD1188"/>
    <w:rsid w:val="00BD149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1E4E"/>
    <w:rsid w:val="00C0299A"/>
    <w:rsid w:val="00C03720"/>
    <w:rsid w:val="00C044E5"/>
    <w:rsid w:val="00C046D7"/>
    <w:rsid w:val="00C04712"/>
    <w:rsid w:val="00C058A1"/>
    <w:rsid w:val="00C05AA9"/>
    <w:rsid w:val="00C06303"/>
    <w:rsid w:val="00C06659"/>
    <w:rsid w:val="00C066E5"/>
    <w:rsid w:val="00C06738"/>
    <w:rsid w:val="00C06748"/>
    <w:rsid w:val="00C068AD"/>
    <w:rsid w:val="00C1063A"/>
    <w:rsid w:val="00C10740"/>
    <w:rsid w:val="00C11093"/>
    <w:rsid w:val="00C11838"/>
    <w:rsid w:val="00C118A2"/>
    <w:rsid w:val="00C11BD7"/>
    <w:rsid w:val="00C1410C"/>
    <w:rsid w:val="00C15878"/>
    <w:rsid w:val="00C15FA2"/>
    <w:rsid w:val="00C16E98"/>
    <w:rsid w:val="00C20B96"/>
    <w:rsid w:val="00C2277F"/>
    <w:rsid w:val="00C24322"/>
    <w:rsid w:val="00C2609D"/>
    <w:rsid w:val="00C26EE3"/>
    <w:rsid w:val="00C27DE6"/>
    <w:rsid w:val="00C30E31"/>
    <w:rsid w:val="00C317B6"/>
    <w:rsid w:val="00C31819"/>
    <w:rsid w:val="00C3203E"/>
    <w:rsid w:val="00C32409"/>
    <w:rsid w:val="00C325EA"/>
    <w:rsid w:val="00C332F6"/>
    <w:rsid w:val="00C3372B"/>
    <w:rsid w:val="00C34326"/>
    <w:rsid w:val="00C346F2"/>
    <w:rsid w:val="00C34813"/>
    <w:rsid w:val="00C37018"/>
    <w:rsid w:val="00C406FB"/>
    <w:rsid w:val="00C406FE"/>
    <w:rsid w:val="00C409E1"/>
    <w:rsid w:val="00C40DFF"/>
    <w:rsid w:val="00C40EFD"/>
    <w:rsid w:val="00C40FD0"/>
    <w:rsid w:val="00C41109"/>
    <w:rsid w:val="00C41FAE"/>
    <w:rsid w:val="00C424BA"/>
    <w:rsid w:val="00C42F33"/>
    <w:rsid w:val="00C4307C"/>
    <w:rsid w:val="00C4375A"/>
    <w:rsid w:val="00C441D9"/>
    <w:rsid w:val="00C4487C"/>
    <w:rsid w:val="00C4567D"/>
    <w:rsid w:val="00C4591E"/>
    <w:rsid w:val="00C4594B"/>
    <w:rsid w:val="00C4794D"/>
    <w:rsid w:val="00C47C5A"/>
    <w:rsid w:val="00C51FBA"/>
    <w:rsid w:val="00C5249D"/>
    <w:rsid w:val="00C53E33"/>
    <w:rsid w:val="00C54351"/>
    <w:rsid w:val="00C547F4"/>
    <w:rsid w:val="00C564EA"/>
    <w:rsid w:val="00C571AD"/>
    <w:rsid w:val="00C606B2"/>
    <w:rsid w:val="00C61B5A"/>
    <w:rsid w:val="00C62065"/>
    <w:rsid w:val="00C6247A"/>
    <w:rsid w:val="00C6250B"/>
    <w:rsid w:val="00C6290F"/>
    <w:rsid w:val="00C629D3"/>
    <w:rsid w:val="00C63625"/>
    <w:rsid w:val="00C64642"/>
    <w:rsid w:val="00C6567E"/>
    <w:rsid w:val="00C657BF"/>
    <w:rsid w:val="00C707BE"/>
    <w:rsid w:val="00C70B2F"/>
    <w:rsid w:val="00C7165C"/>
    <w:rsid w:val="00C71C7B"/>
    <w:rsid w:val="00C7258D"/>
    <w:rsid w:val="00C7276F"/>
    <w:rsid w:val="00C72926"/>
    <w:rsid w:val="00C73328"/>
    <w:rsid w:val="00C73B88"/>
    <w:rsid w:val="00C73BF8"/>
    <w:rsid w:val="00C74937"/>
    <w:rsid w:val="00C74FC2"/>
    <w:rsid w:val="00C76A2B"/>
    <w:rsid w:val="00C76D93"/>
    <w:rsid w:val="00C77E3A"/>
    <w:rsid w:val="00C8016C"/>
    <w:rsid w:val="00C80524"/>
    <w:rsid w:val="00C80699"/>
    <w:rsid w:val="00C80C11"/>
    <w:rsid w:val="00C81269"/>
    <w:rsid w:val="00C83391"/>
    <w:rsid w:val="00C84E57"/>
    <w:rsid w:val="00C85144"/>
    <w:rsid w:val="00C85C9F"/>
    <w:rsid w:val="00C86606"/>
    <w:rsid w:val="00C86671"/>
    <w:rsid w:val="00C869F4"/>
    <w:rsid w:val="00C8745C"/>
    <w:rsid w:val="00C875BA"/>
    <w:rsid w:val="00C87837"/>
    <w:rsid w:val="00C87FED"/>
    <w:rsid w:val="00C909E2"/>
    <w:rsid w:val="00C924D5"/>
    <w:rsid w:val="00C92666"/>
    <w:rsid w:val="00C92867"/>
    <w:rsid w:val="00C93576"/>
    <w:rsid w:val="00C94E14"/>
    <w:rsid w:val="00C9526F"/>
    <w:rsid w:val="00C9706E"/>
    <w:rsid w:val="00C972FC"/>
    <w:rsid w:val="00C97493"/>
    <w:rsid w:val="00C97A3B"/>
    <w:rsid w:val="00C97FA3"/>
    <w:rsid w:val="00CA0364"/>
    <w:rsid w:val="00CA07EA"/>
    <w:rsid w:val="00CA4176"/>
    <w:rsid w:val="00CA4BA6"/>
    <w:rsid w:val="00CA5365"/>
    <w:rsid w:val="00CA609D"/>
    <w:rsid w:val="00CA61E2"/>
    <w:rsid w:val="00CA6238"/>
    <w:rsid w:val="00CA6F78"/>
    <w:rsid w:val="00CA76A5"/>
    <w:rsid w:val="00CA7BCB"/>
    <w:rsid w:val="00CB0287"/>
    <w:rsid w:val="00CB131D"/>
    <w:rsid w:val="00CB14CB"/>
    <w:rsid w:val="00CB17F3"/>
    <w:rsid w:val="00CB19DB"/>
    <w:rsid w:val="00CB1D08"/>
    <w:rsid w:val="00CB1D68"/>
    <w:rsid w:val="00CB3F68"/>
    <w:rsid w:val="00CB42BB"/>
    <w:rsid w:val="00CB4FC4"/>
    <w:rsid w:val="00CB6473"/>
    <w:rsid w:val="00CB697C"/>
    <w:rsid w:val="00CB79A9"/>
    <w:rsid w:val="00CC0D1F"/>
    <w:rsid w:val="00CC1643"/>
    <w:rsid w:val="00CC17BE"/>
    <w:rsid w:val="00CC2972"/>
    <w:rsid w:val="00CC2DC0"/>
    <w:rsid w:val="00CC3881"/>
    <w:rsid w:val="00CC3C32"/>
    <w:rsid w:val="00CC4750"/>
    <w:rsid w:val="00CC4B8D"/>
    <w:rsid w:val="00CC4ECF"/>
    <w:rsid w:val="00CC51FD"/>
    <w:rsid w:val="00CC547C"/>
    <w:rsid w:val="00CC6610"/>
    <w:rsid w:val="00CC7E5A"/>
    <w:rsid w:val="00CD024C"/>
    <w:rsid w:val="00CD1213"/>
    <w:rsid w:val="00CD238F"/>
    <w:rsid w:val="00CD2E74"/>
    <w:rsid w:val="00CD349D"/>
    <w:rsid w:val="00CD3617"/>
    <w:rsid w:val="00CD3E83"/>
    <w:rsid w:val="00CD441B"/>
    <w:rsid w:val="00CD4693"/>
    <w:rsid w:val="00CD485F"/>
    <w:rsid w:val="00CD531D"/>
    <w:rsid w:val="00CD56F6"/>
    <w:rsid w:val="00CD6240"/>
    <w:rsid w:val="00CD6470"/>
    <w:rsid w:val="00CD71D1"/>
    <w:rsid w:val="00CD7332"/>
    <w:rsid w:val="00CD7B3A"/>
    <w:rsid w:val="00CE0D20"/>
    <w:rsid w:val="00CE1913"/>
    <w:rsid w:val="00CE19BA"/>
    <w:rsid w:val="00CE3056"/>
    <w:rsid w:val="00CE4E2B"/>
    <w:rsid w:val="00CE5B05"/>
    <w:rsid w:val="00CE68AC"/>
    <w:rsid w:val="00CE6A91"/>
    <w:rsid w:val="00CE6F5C"/>
    <w:rsid w:val="00CE756F"/>
    <w:rsid w:val="00CE7A90"/>
    <w:rsid w:val="00CF0106"/>
    <w:rsid w:val="00CF0E3A"/>
    <w:rsid w:val="00CF137F"/>
    <w:rsid w:val="00CF21CA"/>
    <w:rsid w:val="00CF2682"/>
    <w:rsid w:val="00CF2E1F"/>
    <w:rsid w:val="00CF362C"/>
    <w:rsid w:val="00CF4102"/>
    <w:rsid w:val="00CF4144"/>
    <w:rsid w:val="00CF52D5"/>
    <w:rsid w:val="00CF617C"/>
    <w:rsid w:val="00CF7507"/>
    <w:rsid w:val="00CF7EC0"/>
    <w:rsid w:val="00D00E14"/>
    <w:rsid w:val="00D01298"/>
    <w:rsid w:val="00D02D88"/>
    <w:rsid w:val="00D03D35"/>
    <w:rsid w:val="00D04E9F"/>
    <w:rsid w:val="00D05EAC"/>
    <w:rsid w:val="00D06E9A"/>
    <w:rsid w:val="00D07923"/>
    <w:rsid w:val="00D10087"/>
    <w:rsid w:val="00D10E0D"/>
    <w:rsid w:val="00D12C5E"/>
    <w:rsid w:val="00D14653"/>
    <w:rsid w:val="00D14A68"/>
    <w:rsid w:val="00D14FCD"/>
    <w:rsid w:val="00D1519F"/>
    <w:rsid w:val="00D156AB"/>
    <w:rsid w:val="00D15772"/>
    <w:rsid w:val="00D15EBD"/>
    <w:rsid w:val="00D16E37"/>
    <w:rsid w:val="00D1701C"/>
    <w:rsid w:val="00D171AC"/>
    <w:rsid w:val="00D17285"/>
    <w:rsid w:val="00D17691"/>
    <w:rsid w:val="00D2056C"/>
    <w:rsid w:val="00D20ED2"/>
    <w:rsid w:val="00D22527"/>
    <w:rsid w:val="00D233F1"/>
    <w:rsid w:val="00D2447E"/>
    <w:rsid w:val="00D24710"/>
    <w:rsid w:val="00D24A33"/>
    <w:rsid w:val="00D26942"/>
    <w:rsid w:val="00D2731F"/>
    <w:rsid w:val="00D27BD0"/>
    <w:rsid w:val="00D30ADF"/>
    <w:rsid w:val="00D32667"/>
    <w:rsid w:val="00D338BA"/>
    <w:rsid w:val="00D33D41"/>
    <w:rsid w:val="00D33F94"/>
    <w:rsid w:val="00D34A62"/>
    <w:rsid w:val="00D36632"/>
    <w:rsid w:val="00D36791"/>
    <w:rsid w:val="00D36FDB"/>
    <w:rsid w:val="00D37264"/>
    <w:rsid w:val="00D40B46"/>
    <w:rsid w:val="00D40C88"/>
    <w:rsid w:val="00D40D9A"/>
    <w:rsid w:val="00D40E5F"/>
    <w:rsid w:val="00D43DDA"/>
    <w:rsid w:val="00D43F6B"/>
    <w:rsid w:val="00D451B2"/>
    <w:rsid w:val="00D45422"/>
    <w:rsid w:val="00D45A1C"/>
    <w:rsid w:val="00D45CFA"/>
    <w:rsid w:val="00D46C24"/>
    <w:rsid w:val="00D46C97"/>
    <w:rsid w:val="00D50105"/>
    <w:rsid w:val="00D501B6"/>
    <w:rsid w:val="00D51167"/>
    <w:rsid w:val="00D52DAA"/>
    <w:rsid w:val="00D53DEA"/>
    <w:rsid w:val="00D540BF"/>
    <w:rsid w:val="00D55148"/>
    <w:rsid w:val="00D552A0"/>
    <w:rsid w:val="00D5535F"/>
    <w:rsid w:val="00D5656F"/>
    <w:rsid w:val="00D56E82"/>
    <w:rsid w:val="00D5707B"/>
    <w:rsid w:val="00D5727C"/>
    <w:rsid w:val="00D602D3"/>
    <w:rsid w:val="00D60607"/>
    <w:rsid w:val="00D6087A"/>
    <w:rsid w:val="00D61356"/>
    <w:rsid w:val="00D624F6"/>
    <w:rsid w:val="00D62621"/>
    <w:rsid w:val="00D63CB4"/>
    <w:rsid w:val="00D640B1"/>
    <w:rsid w:val="00D66D56"/>
    <w:rsid w:val="00D672F9"/>
    <w:rsid w:val="00D677FE"/>
    <w:rsid w:val="00D71744"/>
    <w:rsid w:val="00D71EE2"/>
    <w:rsid w:val="00D73EB6"/>
    <w:rsid w:val="00D74174"/>
    <w:rsid w:val="00D748BB"/>
    <w:rsid w:val="00D761F0"/>
    <w:rsid w:val="00D7676C"/>
    <w:rsid w:val="00D76859"/>
    <w:rsid w:val="00D76983"/>
    <w:rsid w:val="00D76D59"/>
    <w:rsid w:val="00D76D5F"/>
    <w:rsid w:val="00D77252"/>
    <w:rsid w:val="00D77DB4"/>
    <w:rsid w:val="00D801E2"/>
    <w:rsid w:val="00D80698"/>
    <w:rsid w:val="00D80DDE"/>
    <w:rsid w:val="00D81299"/>
    <w:rsid w:val="00D81FE9"/>
    <w:rsid w:val="00D8230C"/>
    <w:rsid w:val="00D82B1D"/>
    <w:rsid w:val="00D83151"/>
    <w:rsid w:val="00D8345E"/>
    <w:rsid w:val="00D835D6"/>
    <w:rsid w:val="00D83DC8"/>
    <w:rsid w:val="00D840C2"/>
    <w:rsid w:val="00D84B22"/>
    <w:rsid w:val="00D8548D"/>
    <w:rsid w:val="00D86A22"/>
    <w:rsid w:val="00D86A5E"/>
    <w:rsid w:val="00D87714"/>
    <w:rsid w:val="00D91727"/>
    <w:rsid w:val="00D9174D"/>
    <w:rsid w:val="00D93B51"/>
    <w:rsid w:val="00D94F92"/>
    <w:rsid w:val="00D95036"/>
    <w:rsid w:val="00D966CC"/>
    <w:rsid w:val="00D96D9E"/>
    <w:rsid w:val="00D97E68"/>
    <w:rsid w:val="00DA05A1"/>
    <w:rsid w:val="00DA0638"/>
    <w:rsid w:val="00DA09A9"/>
    <w:rsid w:val="00DA141E"/>
    <w:rsid w:val="00DA220D"/>
    <w:rsid w:val="00DA3272"/>
    <w:rsid w:val="00DA3827"/>
    <w:rsid w:val="00DA3855"/>
    <w:rsid w:val="00DA3C9D"/>
    <w:rsid w:val="00DA5D93"/>
    <w:rsid w:val="00DA633B"/>
    <w:rsid w:val="00DA7B6B"/>
    <w:rsid w:val="00DB06C5"/>
    <w:rsid w:val="00DB1EEA"/>
    <w:rsid w:val="00DB2992"/>
    <w:rsid w:val="00DB2AFD"/>
    <w:rsid w:val="00DB4B99"/>
    <w:rsid w:val="00DB4FC2"/>
    <w:rsid w:val="00DB63B9"/>
    <w:rsid w:val="00DB64A8"/>
    <w:rsid w:val="00DB69D1"/>
    <w:rsid w:val="00DB6CFE"/>
    <w:rsid w:val="00DB73C3"/>
    <w:rsid w:val="00DC0495"/>
    <w:rsid w:val="00DC15D5"/>
    <w:rsid w:val="00DC1B29"/>
    <w:rsid w:val="00DC1CCA"/>
    <w:rsid w:val="00DC2ECE"/>
    <w:rsid w:val="00DC3DBE"/>
    <w:rsid w:val="00DC40FB"/>
    <w:rsid w:val="00DC52D2"/>
    <w:rsid w:val="00DC536E"/>
    <w:rsid w:val="00DC562F"/>
    <w:rsid w:val="00DC62E3"/>
    <w:rsid w:val="00DC7EA4"/>
    <w:rsid w:val="00DD0833"/>
    <w:rsid w:val="00DD1ABE"/>
    <w:rsid w:val="00DD1DC7"/>
    <w:rsid w:val="00DD20EE"/>
    <w:rsid w:val="00DD253A"/>
    <w:rsid w:val="00DD37C8"/>
    <w:rsid w:val="00DD3CEF"/>
    <w:rsid w:val="00DD64DD"/>
    <w:rsid w:val="00DD71BB"/>
    <w:rsid w:val="00DD7CF2"/>
    <w:rsid w:val="00DE02E4"/>
    <w:rsid w:val="00DE15B3"/>
    <w:rsid w:val="00DE269B"/>
    <w:rsid w:val="00DE2D71"/>
    <w:rsid w:val="00DE33E6"/>
    <w:rsid w:val="00DE4AAC"/>
    <w:rsid w:val="00DE5413"/>
    <w:rsid w:val="00DE5F98"/>
    <w:rsid w:val="00DE670D"/>
    <w:rsid w:val="00DE7819"/>
    <w:rsid w:val="00DE783C"/>
    <w:rsid w:val="00DE7850"/>
    <w:rsid w:val="00DF0DE4"/>
    <w:rsid w:val="00DF121D"/>
    <w:rsid w:val="00DF2911"/>
    <w:rsid w:val="00DF468F"/>
    <w:rsid w:val="00DF493E"/>
    <w:rsid w:val="00DF4C07"/>
    <w:rsid w:val="00DF4F16"/>
    <w:rsid w:val="00DF52AE"/>
    <w:rsid w:val="00DF6238"/>
    <w:rsid w:val="00DF713B"/>
    <w:rsid w:val="00E0009C"/>
    <w:rsid w:val="00E00295"/>
    <w:rsid w:val="00E00A2F"/>
    <w:rsid w:val="00E00AA4"/>
    <w:rsid w:val="00E00AC8"/>
    <w:rsid w:val="00E00F1A"/>
    <w:rsid w:val="00E01258"/>
    <w:rsid w:val="00E013F5"/>
    <w:rsid w:val="00E01A2E"/>
    <w:rsid w:val="00E02C14"/>
    <w:rsid w:val="00E049BB"/>
    <w:rsid w:val="00E04BBB"/>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46C3"/>
    <w:rsid w:val="00E146EB"/>
    <w:rsid w:val="00E1512E"/>
    <w:rsid w:val="00E15CC0"/>
    <w:rsid w:val="00E16AFE"/>
    <w:rsid w:val="00E17246"/>
    <w:rsid w:val="00E2028D"/>
    <w:rsid w:val="00E205A9"/>
    <w:rsid w:val="00E20DCC"/>
    <w:rsid w:val="00E212CC"/>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4"/>
    <w:rsid w:val="00E26CBB"/>
    <w:rsid w:val="00E27444"/>
    <w:rsid w:val="00E27F58"/>
    <w:rsid w:val="00E300BE"/>
    <w:rsid w:val="00E318F9"/>
    <w:rsid w:val="00E3241E"/>
    <w:rsid w:val="00E32D2F"/>
    <w:rsid w:val="00E33ADB"/>
    <w:rsid w:val="00E33B98"/>
    <w:rsid w:val="00E34960"/>
    <w:rsid w:val="00E3526C"/>
    <w:rsid w:val="00E356D9"/>
    <w:rsid w:val="00E356E8"/>
    <w:rsid w:val="00E36E33"/>
    <w:rsid w:val="00E3738F"/>
    <w:rsid w:val="00E37E3D"/>
    <w:rsid w:val="00E421B3"/>
    <w:rsid w:val="00E42412"/>
    <w:rsid w:val="00E428E2"/>
    <w:rsid w:val="00E43BCF"/>
    <w:rsid w:val="00E45D6E"/>
    <w:rsid w:val="00E45EE1"/>
    <w:rsid w:val="00E473AA"/>
    <w:rsid w:val="00E47480"/>
    <w:rsid w:val="00E50FFC"/>
    <w:rsid w:val="00E51294"/>
    <w:rsid w:val="00E5180C"/>
    <w:rsid w:val="00E52920"/>
    <w:rsid w:val="00E52C3F"/>
    <w:rsid w:val="00E5342E"/>
    <w:rsid w:val="00E546C4"/>
    <w:rsid w:val="00E549D5"/>
    <w:rsid w:val="00E54BD1"/>
    <w:rsid w:val="00E56051"/>
    <w:rsid w:val="00E57987"/>
    <w:rsid w:val="00E60E50"/>
    <w:rsid w:val="00E61A71"/>
    <w:rsid w:val="00E61C4C"/>
    <w:rsid w:val="00E6265B"/>
    <w:rsid w:val="00E62D2E"/>
    <w:rsid w:val="00E640DF"/>
    <w:rsid w:val="00E6457D"/>
    <w:rsid w:val="00E65B15"/>
    <w:rsid w:val="00E65E23"/>
    <w:rsid w:val="00E67F2E"/>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D40"/>
    <w:rsid w:val="00E80F6C"/>
    <w:rsid w:val="00E817BC"/>
    <w:rsid w:val="00E81E21"/>
    <w:rsid w:val="00E822AB"/>
    <w:rsid w:val="00E82603"/>
    <w:rsid w:val="00E83958"/>
    <w:rsid w:val="00E8439D"/>
    <w:rsid w:val="00E843CF"/>
    <w:rsid w:val="00E84718"/>
    <w:rsid w:val="00E8686D"/>
    <w:rsid w:val="00E86E4A"/>
    <w:rsid w:val="00E86FAC"/>
    <w:rsid w:val="00E87C7D"/>
    <w:rsid w:val="00E929D4"/>
    <w:rsid w:val="00E93259"/>
    <w:rsid w:val="00E93639"/>
    <w:rsid w:val="00E93DC1"/>
    <w:rsid w:val="00E93F9F"/>
    <w:rsid w:val="00E95242"/>
    <w:rsid w:val="00E9524C"/>
    <w:rsid w:val="00E97307"/>
    <w:rsid w:val="00E973DB"/>
    <w:rsid w:val="00E97AC5"/>
    <w:rsid w:val="00E97FD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E1E"/>
    <w:rsid w:val="00EA7766"/>
    <w:rsid w:val="00EA7A3F"/>
    <w:rsid w:val="00EA7FE5"/>
    <w:rsid w:val="00EB0168"/>
    <w:rsid w:val="00EB1408"/>
    <w:rsid w:val="00EB147A"/>
    <w:rsid w:val="00EB1C4C"/>
    <w:rsid w:val="00EB1E85"/>
    <w:rsid w:val="00EB2BD6"/>
    <w:rsid w:val="00EB3E04"/>
    <w:rsid w:val="00EB4114"/>
    <w:rsid w:val="00EB42FF"/>
    <w:rsid w:val="00EB62CD"/>
    <w:rsid w:val="00EB6A11"/>
    <w:rsid w:val="00EB6A26"/>
    <w:rsid w:val="00EB7368"/>
    <w:rsid w:val="00EC0668"/>
    <w:rsid w:val="00EC0C54"/>
    <w:rsid w:val="00EC0FA5"/>
    <w:rsid w:val="00EC207B"/>
    <w:rsid w:val="00EC215F"/>
    <w:rsid w:val="00EC277C"/>
    <w:rsid w:val="00EC2BE0"/>
    <w:rsid w:val="00EC347A"/>
    <w:rsid w:val="00EC36E7"/>
    <w:rsid w:val="00EC40C7"/>
    <w:rsid w:val="00EC4D0C"/>
    <w:rsid w:val="00EC5A9E"/>
    <w:rsid w:val="00EC6725"/>
    <w:rsid w:val="00ED02DB"/>
    <w:rsid w:val="00ED1194"/>
    <w:rsid w:val="00ED1470"/>
    <w:rsid w:val="00ED17DE"/>
    <w:rsid w:val="00ED2A4F"/>
    <w:rsid w:val="00ED2DD1"/>
    <w:rsid w:val="00ED300C"/>
    <w:rsid w:val="00ED3477"/>
    <w:rsid w:val="00ED4149"/>
    <w:rsid w:val="00ED431D"/>
    <w:rsid w:val="00ED4C49"/>
    <w:rsid w:val="00ED4F35"/>
    <w:rsid w:val="00ED5FB5"/>
    <w:rsid w:val="00ED6753"/>
    <w:rsid w:val="00ED68C3"/>
    <w:rsid w:val="00ED6CF4"/>
    <w:rsid w:val="00ED7062"/>
    <w:rsid w:val="00ED7096"/>
    <w:rsid w:val="00ED73EE"/>
    <w:rsid w:val="00EE06D9"/>
    <w:rsid w:val="00EE0B51"/>
    <w:rsid w:val="00EE2273"/>
    <w:rsid w:val="00EE24C5"/>
    <w:rsid w:val="00EE2649"/>
    <w:rsid w:val="00EE2CD9"/>
    <w:rsid w:val="00EE4720"/>
    <w:rsid w:val="00EE5A7C"/>
    <w:rsid w:val="00EE659B"/>
    <w:rsid w:val="00EE6D05"/>
    <w:rsid w:val="00EE7933"/>
    <w:rsid w:val="00EE7CBD"/>
    <w:rsid w:val="00EF063F"/>
    <w:rsid w:val="00EF0A56"/>
    <w:rsid w:val="00EF318E"/>
    <w:rsid w:val="00EF3AF1"/>
    <w:rsid w:val="00EF40DF"/>
    <w:rsid w:val="00EF43EB"/>
    <w:rsid w:val="00EF46F8"/>
    <w:rsid w:val="00EF4DEF"/>
    <w:rsid w:val="00EF64AC"/>
    <w:rsid w:val="00EF6FAD"/>
    <w:rsid w:val="00EF78B7"/>
    <w:rsid w:val="00F00226"/>
    <w:rsid w:val="00F01C20"/>
    <w:rsid w:val="00F03B77"/>
    <w:rsid w:val="00F04572"/>
    <w:rsid w:val="00F04F39"/>
    <w:rsid w:val="00F05063"/>
    <w:rsid w:val="00F053E9"/>
    <w:rsid w:val="00F05642"/>
    <w:rsid w:val="00F05D1A"/>
    <w:rsid w:val="00F06D13"/>
    <w:rsid w:val="00F07E29"/>
    <w:rsid w:val="00F106F8"/>
    <w:rsid w:val="00F11D42"/>
    <w:rsid w:val="00F1262F"/>
    <w:rsid w:val="00F13D23"/>
    <w:rsid w:val="00F13DF6"/>
    <w:rsid w:val="00F1462E"/>
    <w:rsid w:val="00F14938"/>
    <w:rsid w:val="00F14EBA"/>
    <w:rsid w:val="00F15094"/>
    <w:rsid w:val="00F157DA"/>
    <w:rsid w:val="00F17AEB"/>
    <w:rsid w:val="00F206DC"/>
    <w:rsid w:val="00F22B3A"/>
    <w:rsid w:val="00F22FDF"/>
    <w:rsid w:val="00F23293"/>
    <w:rsid w:val="00F23C00"/>
    <w:rsid w:val="00F23CD0"/>
    <w:rsid w:val="00F24123"/>
    <w:rsid w:val="00F254F5"/>
    <w:rsid w:val="00F25C9A"/>
    <w:rsid w:val="00F2667F"/>
    <w:rsid w:val="00F26ACB"/>
    <w:rsid w:val="00F26E4D"/>
    <w:rsid w:val="00F30036"/>
    <w:rsid w:val="00F311B7"/>
    <w:rsid w:val="00F329CD"/>
    <w:rsid w:val="00F33AF5"/>
    <w:rsid w:val="00F34114"/>
    <w:rsid w:val="00F34DE3"/>
    <w:rsid w:val="00F36500"/>
    <w:rsid w:val="00F36542"/>
    <w:rsid w:val="00F37436"/>
    <w:rsid w:val="00F4075E"/>
    <w:rsid w:val="00F40C03"/>
    <w:rsid w:val="00F43438"/>
    <w:rsid w:val="00F44272"/>
    <w:rsid w:val="00F4458C"/>
    <w:rsid w:val="00F44708"/>
    <w:rsid w:val="00F44A00"/>
    <w:rsid w:val="00F46282"/>
    <w:rsid w:val="00F47178"/>
    <w:rsid w:val="00F47AE1"/>
    <w:rsid w:val="00F47C3F"/>
    <w:rsid w:val="00F47C96"/>
    <w:rsid w:val="00F506A6"/>
    <w:rsid w:val="00F50E4F"/>
    <w:rsid w:val="00F51747"/>
    <w:rsid w:val="00F5182A"/>
    <w:rsid w:val="00F51ABF"/>
    <w:rsid w:val="00F5252E"/>
    <w:rsid w:val="00F527E7"/>
    <w:rsid w:val="00F52BB3"/>
    <w:rsid w:val="00F530AB"/>
    <w:rsid w:val="00F5502F"/>
    <w:rsid w:val="00F562F5"/>
    <w:rsid w:val="00F564FE"/>
    <w:rsid w:val="00F56949"/>
    <w:rsid w:val="00F5697F"/>
    <w:rsid w:val="00F573AE"/>
    <w:rsid w:val="00F61612"/>
    <w:rsid w:val="00F6243D"/>
    <w:rsid w:val="00F62B47"/>
    <w:rsid w:val="00F62C35"/>
    <w:rsid w:val="00F630CA"/>
    <w:rsid w:val="00F648F1"/>
    <w:rsid w:val="00F64AAF"/>
    <w:rsid w:val="00F64CA1"/>
    <w:rsid w:val="00F65041"/>
    <w:rsid w:val="00F65942"/>
    <w:rsid w:val="00F6630D"/>
    <w:rsid w:val="00F6665B"/>
    <w:rsid w:val="00F669CA"/>
    <w:rsid w:val="00F670A6"/>
    <w:rsid w:val="00F6780A"/>
    <w:rsid w:val="00F70727"/>
    <w:rsid w:val="00F70AAF"/>
    <w:rsid w:val="00F719B5"/>
    <w:rsid w:val="00F73898"/>
    <w:rsid w:val="00F75114"/>
    <w:rsid w:val="00F75168"/>
    <w:rsid w:val="00F75D02"/>
    <w:rsid w:val="00F76BB3"/>
    <w:rsid w:val="00F76FA2"/>
    <w:rsid w:val="00F82771"/>
    <w:rsid w:val="00F8284C"/>
    <w:rsid w:val="00F82AD6"/>
    <w:rsid w:val="00F83E35"/>
    <w:rsid w:val="00F84109"/>
    <w:rsid w:val="00F84A10"/>
    <w:rsid w:val="00F84E02"/>
    <w:rsid w:val="00F85730"/>
    <w:rsid w:val="00F86490"/>
    <w:rsid w:val="00F86521"/>
    <w:rsid w:val="00F86899"/>
    <w:rsid w:val="00F87718"/>
    <w:rsid w:val="00F90EE2"/>
    <w:rsid w:val="00F91061"/>
    <w:rsid w:val="00F913D8"/>
    <w:rsid w:val="00F91419"/>
    <w:rsid w:val="00F9323C"/>
    <w:rsid w:val="00F9387E"/>
    <w:rsid w:val="00F938DE"/>
    <w:rsid w:val="00F93AA8"/>
    <w:rsid w:val="00F93CBD"/>
    <w:rsid w:val="00F94618"/>
    <w:rsid w:val="00F97163"/>
    <w:rsid w:val="00F9718B"/>
    <w:rsid w:val="00F97230"/>
    <w:rsid w:val="00F97780"/>
    <w:rsid w:val="00F97F31"/>
    <w:rsid w:val="00FA0326"/>
    <w:rsid w:val="00FA21BD"/>
    <w:rsid w:val="00FA25E6"/>
    <w:rsid w:val="00FA2834"/>
    <w:rsid w:val="00FA2C02"/>
    <w:rsid w:val="00FA3519"/>
    <w:rsid w:val="00FA37CC"/>
    <w:rsid w:val="00FA4432"/>
    <w:rsid w:val="00FA470C"/>
    <w:rsid w:val="00FA4922"/>
    <w:rsid w:val="00FA52A8"/>
    <w:rsid w:val="00FA5E5C"/>
    <w:rsid w:val="00FA6276"/>
    <w:rsid w:val="00FA62DA"/>
    <w:rsid w:val="00FA674B"/>
    <w:rsid w:val="00FA7461"/>
    <w:rsid w:val="00FA7E8F"/>
    <w:rsid w:val="00FB017B"/>
    <w:rsid w:val="00FB0782"/>
    <w:rsid w:val="00FB1287"/>
    <w:rsid w:val="00FB1B6F"/>
    <w:rsid w:val="00FB28D7"/>
    <w:rsid w:val="00FB29A7"/>
    <w:rsid w:val="00FB2A9E"/>
    <w:rsid w:val="00FB33AB"/>
    <w:rsid w:val="00FB37FB"/>
    <w:rsid w:val="00FB38CE"/>
    <w:rsid w:val="00FB403C"/>
    <w:rsid w:val="00FB4685"/>
    <w:rsid w:val="00FB48EB"/>
    <w:rsid w:val="00FB4B07"/>
    <w:rsid w:val="00FB4B86"/>
    <w:rsid w:val="00FB5AA5"/>
    <w:rsid w:val="00FB70E0"/>
    <w:rsid w:val="00FC0668"/>
    <w:rsid w:val="00FC09E3"/>
    <w:rsid w:val="00FC0F7A"/>
    <w:rsid w:val="00FC10B8"/>
    <w:rsid w:val="00FC154B"/>
    <w:rsid w:val="00FC1B56"/>
    <w:rsid w:val="00FC1EEE"/>
    <w:rsid w:val="00FC205C"/>
    <w:rsid w:val="00FC211A"/>
    <w:rsid w:val="00FC3315"/>
    <w:rsid w:val="00FC391E"/>
    <w:rsid w:val="00FC4283"/>
    <w:rsid w:val="00FC47C3"/>
    <w:rsid w:val="00FC4B1D"/>
    <w:rsid w:val="00FC5637"/>
    <w:rsid w:val="00FC654F"/>
    <w:rsid w:val="00FC6B8E"/>
    <w:rsid w:val="00FC72A9"/>
    <w:rsid w:val="00FD02C0"/>
    <w:rsid w:val="00FD04F8"/>
    <w:rsid w:val="00FD11DE"/>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0F25"/>
    <w:rsid w:val="00FE1782"/>
    <w:rsid w:val="00FE29C6"/>
    <w:rsid w:val="00FE3EB3"/>
    <w:rsid w:val="00FE3FB0"/>
    <w:rsid w:val="00FE41FD"/>
    <w:rsid w:val="00FE5151"/>
    <w:rsid w:val="00FE630C"/>
    <w:rsid w:val="00FE6C6D"/>
    <w:rsid w:val="00FE6CD2"/>
    <w:rsid w:val="00FE76E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0258"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r="http://schemas.openxmlformats.org/officeDocument/2006/relationships" xmlns:w="http://schemas.openxmlformats.org/wordprocessingml/2006/main">
  <w:divs>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0F1CF-4877-42BB-87A8-D8187757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2</cp:revision>
  <cp:lastPrinted>2014-07-03T14:46:00Z</cp:lastPrinted>
  <dcterms:created xsi:type="dcterms:W3CDTF">2014-07-28T19:38:00Z</dcterms:created>
  <dcterms:modified xsi:type="dcterms:W3CDTF">2014-07-2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